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8765" w14:textId="0F8155BD" w:rsidR="00A34A0A" w:rsidRDefault="00D415F6" w:rsidP="00A34A0A">
      <w:pPr>
        <w:pStyle w:val="Heading"/>
      </w:pPr>
      <w:r>
        <w:t>Department of Families, Fairness and Housing</w:t>
      </w:r>
    </w:p>
    <w:p w14:paraId="52C3CD16" w14:textId="0A342E86" w:rsidR="00A34A0A" w:rsidRDefault="00DE60CC" w:rsidP="00A34A0A">
      <w:pPr>
        <w:pStyle w:val="Heading"/>
      </w:pPr>
      <w:r>
        <w:t>How we live</w:t>
      </w:r>
      <w:r w:rsidR="006C4FE6">
        <w:t xml:space="preserve"> </w:t>
      </w:r>
      <w:r w:rsidR="00D415F6">
        <w:t xml:space="preserve">in </w:t>
      </w:r>
      <w:r w:rsidR="00B15E1C">
        <w:t>regional Victoria</w:t>
      </w:r>
      <w:r w:rsidR="00D415F6">
        <w:t xml:space="preserve"> from</w:t>
      </w:r>
      <w:r w:rsidR="00B73EDA">
        <w:t xml:space="preserve"> </w:t>
      </w:r>
      <w:r w:rsidR="006A0161">
        <w:br/>
        <w:t>Monday  20</w:t>
      </w:r>
      <w:r w:rsidR="00537CC9">
        <w:t xml:space="preserve">  September</w:t>
      </w:r>
      <w:r>
        <w:t>.</w:t>
      </w:r>
    </w:p>
    <w:p w14:paraId="3C9FA2F4" w14:textId="38E4EF05" w:rsidR="00F66852" w:rsidRPr="00D235C9" w:rsidRDefault="00913639" w:rsidP="00964A24">
      <w:pPr>
        <w:pStyle w:val="Scopebody"/>
        <w:rPr>
          <w:rStyle w:val="BodyChar"/>
        </w:rPr>
      </w:pPr>
      <w:r>
        <w:rPr>
          <w:b/>
        </w:rPr>
        <w:t>Easy English</w:t>
      </w:r>
      <w:r w:rsidR="005218D6">
        <w:rPr>
          <w:b/>
        </w:rPr>
        <w:t xml:space="preserve"> </w:t>
      </w:r>
      <w:r>
        <w:rPr>
          <w:b/>
        </w:rPr>
        <w:t xml:space="preserve"> </w:t>
      </w:r>
      <w:r w:rsidR="005218D6">
        <w:rPr>
          <w:b/>
        </w:rPr>
        <w:t>20</w:t>
      </w:r>
      <w:r w:rsidR="00964A24">
        <w:rPr>
          <w:b/>
        </w:rPr>
        <w:t>21</w:t>
      </w:r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D235C9">
        <w:rPr>
          <w:rStyle w:val="BodyChar"/>
        </w:rPr>
        <w:t xml:space="preserve">This is the text-only version of the Easy English document. </w:t>
      </w:r>
    </w:p>
    <w:p w14:paraId="72FCB1DA" w14:textId="77777777" w:rsidR="00964A24" w:rsidRDefault="00964A24" w:rsidP="00964A24">
      <w:pPr>
        <w:pStyle w:val="Scopebody"/>
        <w:rPr>
          <w:rStyle w:val="BodyChar"/>
        </w:rPr>
      </w:pPr>
    </w:p>
    <w:p w14:paraId="533B4A53" w14:textId="633FDA59" w:rsidR="00F66852" w:rsidRDefault="00E0749E" w:rsidP="00964A24">
      <w:pPr>
        <w:pStyle w:val="Scopebody"/>
        <w:rPr>
          <w:rStyle w:val="BodyChar"/>
        </w:rPr>
      </w:pPr>
      <w:r w:rsidRPr="00D235C9">
        <w:rPr>
          <w:rStyle w:val="BodyChar"/>
        </w:rPr>
        <w:t xml:space="preserve">This </w:t>
      </w:r>
      <w:r w:rsidR="00C71ABE">
        <w:rPr>
          <w:rStyle w:val="BodyChar"/>
        </w:rPr>
        <w:t>book</w:t>
      </w:r>
      <w:r w:rsidRPr="00D235C9">
        <w:rPr>
          <w:rStyle w:val="BodyChar"/>
        </w:rPr>
        <w:t xml:space="preserve"> has some hard words. </w:t>
      </w:r>
    </w:p>
    <w:p w14:paraId="23A886BD" w14:textId="77777777" w:rsidR="00964A24" w:rsidRPr="00D235C9" w:rsidRDefault="00964A24" w:rsidP="00964A24">
      <w:pPr>
        <w:pStyle w:val="Scopebody"/>
        <w:rPr>
          <w:rStyle w:val="BodyChar"/>
        </w:rPr>
      </w:pPr>
    </w:p>
    <w:p w14:paraId="249F2A45" w14:textId="77777777" w:rsidR="00F66852" w:rsidRPr="00D235C9" w:rsidRDefault="00F66852" w:rsidP="00964A24">
      <w:pPr>
        <w:pStyle w:val="Scopebody"/>
        <w:rPr>
          <w:rStyle w:val="BodyChar"/>
        </w:rPr>
      </w:pPr>
      <w:r w:rsidRPr="00D235C9">
        <w:rPr>
          <w:rStyle w:val="BodyChar"/>
        </w:rPr>
        <w:t>Hard words will be marked with a star on both sides of the word.</w:t>
      </w:r>
    </w:p>
    <w:p w14:paraId="7691F810" w14:textId="77777777" w:rsidR="00964A24" w:rsidRDefault="00964A24" w:rsidP="00964A24">
      <w:pPr>
        <w:pStyle w:val="Scopebody"/>
        <w:rPr>
          <w:rStyle w:val="BodyChar"/>
        </w:rPr>
      </w:pPr>
    </w:p>
    <w:p w14:paraId="092563EC" w14:textId="1345C48C" w:rsidR="00F66852" w:rsidRPr="00D235C9" w:rsidRDefault="00F66852" w:rsidP="00964A24">
      <w:pPr>
        <w:pStyle w:val="Scopebody"/>
        <w:rPr>
          <w:rStyle w:val="BodyChar"/>
        </w:rPr>
      </w:pPr>
      <w:r w:rsidRPr="00D235C9">
        <w:rPr>
          <w:rStyle w:val="BodyChar"/>
        </w:rPr>
        <w:t>We will write what the hard word means.</w:t>
      </w:r>
    </w:p>
    <w:p w14:paraId="7A7719D1" w14:textId="77777777" w:rsidR="00F66852" w:rsidRDefault="00F66852" w:rsidP="00964A24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5218D6" w:rsidRDefault="005218D6" w:rsidP="00964A24">
      <w:pPr>
        <w:pStyle w:val="Scopebody"/>
        <w:rPr>
          <w:lang w:val="en-GB" w:eastAsia="en-AU"/>
        </w:rPr>
      </w:pPr>
      <w:r w:rsidRPr="005218D6">
        <w:rPr>
          <w:lang w:val="en-GB" w:eastAsia="en-AU"/>
        </w:rPr>
        <w:t xml:space="preserve">You can get someone to help you </w:t>
      </w:r>
    </w:p>
    <w:p w14:paraId="474711A7" w14:textId="58E66969" w:rsidR="005218D6" w:rsidRDefault="005218D6" w:rsidP="00D235C9">
      <w:pPr>
        <w:pStyle w:val="Scopedotlevel1"/>
      </w:pPr>
      <w:r w:rsidRPr="005218D6">
        <w:t>read this book</w:t>
      </w:r>
    </w:p>
    <w:p w14:paraId="1A66B4B1" w14:textId="77777777" w:rsidR="00964A24" w:rsidRPr="00F66852" w:rsidRDefault="00964A24" w:rsidP="00964A24">
      <w:pPr>
        <w:pStyle w:val="Scopedotlevel1"/>
        <w:numPr>
          <w:ilvl w:val="0"/>
          <w:numId w:val="0"/>
        </w:numPr>
        <w:ind w:left="714"/>
      </w:pPr>
    </w:p>
    <w:p w14:paraId="0C7D142E" w14:textId="712EB214" w:rsidR="005218D6" w:rsidRDefault="005218D6" w:rsidP="00D235C9">
      <w:pPr>
        <w:pStyle w:val="Scopedotlevel1"/>
      </w:pPr>
      <w:r w:rsidRPr="005218D6">
        <w:t>know what this book is about</w:t>
      </w:r>
    </w:p>
    <w:p w14:paraId="2772A9EB" w14:textId="77777777" w:rsidR="00964A24" w:rsidRPr="00F66852" w:rsidRDefault="00964A24" w:rsidP="00964A24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5218D6" w:rsidRDefault="005218D6" w:rsidP="00D235C9">
      <w:pPr>
        <w:pStyle w:val="Scopedotlevel1"/>
      </w:pPr>
      <w:r w:rsidRPr="005218D6">
        <w:t>find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120683C0" w14:textId="77777777" w:rsidR="005218D6" w:rsidRPr="00D235C9" w:rsidRDefault="005218D6" w:rsidP="004A2E8A">
      <w:pPr>
        <w:pStyle w:val="Heading"/>
      </w:pPr>
      <w:r w:rsidRPr="00D235C9">
        <w:lastRenderedPageBreak/>
        <w:t>About this book</w:t>
      </w:r>
    </w:p>
    <w:p w14:paraId="78B81D2A" w14:textId="629D2B8D" w:rsidR="00C153CB" w:rsidRDefault="00C153CB" w:rsidP="004121EB">
      <w:pPr>
        <w:pStyle w:val="Scopebody"/>
      </w:pPr>
      <w:r>
        <w:t>This book is by the Department of Families, Fairness and Housing.</w:t>
      </w:r>
    </w:p>
    <w:p w14:paraId="5EE59DDD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E1759EC" w14:textId="77777777" w:rsidR="004121EB" w:rsidRDefault="004121EB" w:rsidP="00E50373">
      <w:pPr>
        <w:pStyle w:val="Scopebody"/>
        <w:rPr>
          <w:lang w:val="en-US" w:eastAsia="en-AU"/>
        </w:rPr>
      </w:pPr>
    </w:p>
    <w:p w14:paraId="29E60193" w14:textId="4A29332E" w:rsid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4121EB">
        <w:rPr>
          <w:lang w:val="en-US" w:eastAsia="en-AU"/>
        </w:rPr>
        <w:t xml:space="preserve">This book is about </w:t>
      </w:r>
      <w:r>
        <w:rPr>
          <w:lang w:val="en-US" w:eastAsia="en-AU"/>
        </w:rPr>
        <w:t>*</w:t>
      </w:r>
      <w:r w:rsidRPr="004121EB">
        <w:t>restrictions</w:t>
      </w:r>
      <w:r>
        <w:t>*</w:t>
      </w:r>
      <w:r w:rsidRPr="004121EB">
        <w:rPr>
          <w:lang w:val="en-US" w:eastAsia="en-AU"/>
        </w:rPr>
        <w:t xml:space="preserve"> for </w:t>
      </w:r>
      <w:r w:rsidR="00E50373" w:rsidRPr="00E50373">
        <w:rPr>
          <w:lang w:val="en-US" w:eastAsia="en-AU"/>
        </w:rPr>
        <w:t xml:space="preserve">people who live in </w:t>
      </w:r>
      <w:r w:rsidR="009E43A6">
        <w:rPr>
          <w:lang w:val="en-US" w:eastAsia="en-AU"/>
        </w:rPr>
        <w:t>regional Victoria</w:t>
      </w:r>
      <w:r w:rsidRPr="004121EB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77D73985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6C68A58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9B62284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4121EB">
        <w:rPr>
          <w:rFonts w:ascii="ArialMT" w:hAnsi="ArialMT" w:cs="ArialMT"/>
          <w:color w:val="000000"/>
          <w:spacing w:val="3"/>
          <w:lang w:val="en-US" w:eastAsia="en-AU"/>
        </w:rPr>
        <w:t>Restrictions are rules that mean</w:t>
      </w:r>
    </w:p>
    <w:p w14:paraId="148A7AF6" w14:textId="3680A740" w:rsidR="004121EB" w:rsidRDefault="004121EB" w:rsidP="004121EB">
      <w:pPr>
        <w:pStyle w:val="Scopedotlevel1"/>
      </w:pPr>
      <w:r w:rsidRPr="004121EB">
        <w:t xml:space="preserve">we </w:t>
      </w:r>
      <w:r w:rsidR="009E43A6" w:rsidRPr="004121EB">
        <w:t>must</w:t>
      </w:r>
      <w:r w:rsidRPr="004121EB">
        <w:t xml:space="preserve"> do less of some things</w:t>
      </w:r>
    </w:p>
    <w:p w14:paraId="4023D961" w14:textId="77777777" w:rsidR="00E50373" w:rsidRPr="004121EB" w:rsidRDefault="00E50373" w:rsidP="00E50373">
      <w:pPr>
        <w:pStyle w:val="Scopedotlevel1"/>
        <w:numPr>
          <w:ilvl w:val="0"/>
          <w:numId w:val="0"/>
        </w:numPr>
        <w:ind w:left="714"/>
      </w:pPr>
    </w:p>
    <w:p w14:paraId="77581F3D" w14:textId="1B0900AD" w:rsidR="004121EB" w:rsidRPr="004121EB" w:rsidRDefault="004121EB" w:rsidP="004121EB">
      <w:pPr>
        <w:pStyle w:val="Scopedotlevel1"/>
      </w:pPr>
      <w:r w:rsidRPr="004121EB">
        <w:t xml:space="preserve">we help people stay safe from </w:t>
      </w:r>
      <w:r>
        <w:t>*</w:t>
      </w:r>
      <w:r w:rsidRPr="004121EB">
        <w:rPr>
          <w:rStyle w:val="ScopebodyChar"/>
        </w:rPr>
        <w:t>coronavirus</w:t>
      </w:r>
      <w:r>
        <w:rPr>
          <w:rStyle w:val="ScopebodyChar"/>
        </w:rPr>
        <w:t>*</w:t>
      </w:r>
      <w:r w:rsidRPr="004121EB">
        <w:t>.</w:t>
      </w:r>
    </w:p>
    <w:p w14:paraId="0AB36C50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04EE400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D8D8A8D" w14:textId="77777777" w:rsidR="004121EB" w:rsidRPr="004121EB" w:rsidRDefault="004121EB" w:rsidP="004121EB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4121EB">
        <w:rPr>
          <w:rFonts w:ascii="ArialMT" w:hAnsi="ArialMT" w:cs="ArialMT"/>
          <w:color w:val="000000"/>
          <w:spacing w:val="3"/>
          <w:lang w:val="en-US" w:eastAsia="en-AU"/>
        </w:rPr>
        <w:t>Coronavirus</w:t>
      </w:r>
    </w:p>
    <w:p w14:paraId="1645F32F" w14:textId="436BB3E1" w:rsidR="004121EB" w:rsidRPr="004121EB" w:rsidRDefault="004121EB" w:rsidP="004121EB">
      <w:pPr>
        <w:pStyle w:val="Scopedotlevel1"/>
      </w:pPr>
      <w:r w:rsidRPr="004121EB">
        <w:t>can make people very sick</w:t>
      </w:r>
    </w:p>
    <w:p w14:paraId="4E647D6D" w14:textId="22B1A1F5" w:rsidR="004121EB" w:rsidRPr="004121EB" w:rsidRDefault="004121EB" w:rsidP="004121EB">
      <w:pPr>
        <w:pStyle w:val="Scopedotlevel1"/>
        <w:numPr>
          <w:ilvl w:val="0"/>
          <w:numId w:val="0"/>
        </w:numPr>
        <w:ind w:left="714"/>
      </w:pPr>
    </w:p>
    <w:p w14:paraId="002CB01E" w14:textId="77777777" w:rsidR="004121EB" w:rsidRPr="004121EB" w:rsidRDefault="004121EB" w:rsidP="004121EB">
      <w:pPr>
        <w:pStyle w:val="Scopedotlevel1"/>
      </w:pPr>
      <w:r w:rsidRPr="004121EB">
        <w:t>is spread when you are close to someone else.</w:t>
      </w:r>
    </w:p>
    <w:p w14:paraId="21BEFA25" w14:textId="77777777" w:rsidR="004121EB" w:rsidRDefault="004121EB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4D6D297E" w14:textId="6569AA81" w:rsidR="004121EB" w:rsidRPr="004121EB" w:rsidRDefault="004121EB" w:rsidP="004121EB">
      <w:pPr>
        <w:pStyle w:val="Heading"/>
        <w:rPr>
          <w:lang w:val="en-US" w:eastAsia="en-AU"/>
        </w:rPr>
      </w:pPr>
      <w:r w:rsidRPr="004121EB">
        <w:rPr>
          <w:lang w:val="en-US" w:eastAsia="en-AU"/>
        </w:rPr>
        <w:lastRenderedPageBreak/>
        <w:t>What are the restrictions?</w:t>
      </w:r>
    </w:p>
    <w:p w14:paraId="73399B6D" w14:textId="4289CE8E" w:rsidR="00E50373" w:rsidRDefault="00E50373" w:rsidP="00E50373">
      <w:pPr>
        <w:pStyle w:val="Scopebody"/>
      </w:pPr>
      <w:r>
        <w:t xml:space="preserve">From </w:t>
      </w:r>
      <w:r w:rsidR="00C0451D">
        <w:rPr>
          <w:rStyle w:val="Bold"/>
        </w:rPr>
        <w:t>Monday  20</w:t>
      </w:r>
      <w:r>
        <w:rPr>
          <w:rStyle w:val="Bold"/>
        </w:rPr>
        <w:t xml:space="preserve">  September</w:t>
      </w:r>
      <w:r>
        <w:t xml:space="preserve"> </w:t>
      </w:r>
      <w:r w:rsidR="00C0451D">
        <w:t>people</w:t>
      </w:r>
      <w:r>
        <w:t xml:space="preserve"> in </w:t>
      </w:r>
      <w:r w:rsidR="009E43A6">
        <w:t>regional Victoria</w:t>
      </w:r>
      <w:r>
        <w:t xml:space="preserve"> must follow the restrictions.</w:t>
      </w:r>
    </w:p>
    <w:p w14:paraId="711E809E" w14:textId="77777777" w:rsidR="00E50373" w:rsidRDefault="00E50373" w:rsidP="00C0451D">
      <w:pPr>
        <w:pStyle w:val="Scopebody"/>
      </w:pPr>
    </w:p>
    <w:p w14:paraId="0777D524" w14:textId="77777777" w:rsidR="00C0451D" w:rsidRPr="00C0451D" w:rsidRDefault="00C0451D" w:rsidP="00C0451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B386793" w14:textId="4AF5562A" w:rsidR="00C0451D" w:rsidRPr="00C0451D" w:rsidRDefault="00C0451D" w:rsidP="00C0451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0451D">
        <w:rPr>
          <w:rFonts w:ascii="ArialMT" w:hAnsi="ArialMT" w:cs="ArialMT"/>
          <w:color w:val="000000"/>
          <w:spacing w:val="3"/>
          <w:lang w:val="en-US" w:eastAsia="en-AU"/>
        </w:rPr>
        <w:t>Some areas might have different restrictions for a short time.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Pr="00C0451D">
        <w:rPr>
          <w:rFonts w:ascii="ArialMT" w:hAnsi="ArialMT" w:cs="ArialMT"/>
          <w:color w:val="000000"/>
          <w:spacing w:val="3"/>
          <w:lang w:val="en-US" w:eastAsia="en-AU"/>
        </w:rPr>
        <w:t>We will tell you if your area has different restrictions.</w:t>
      </w:r>
    </w:p>
    <w:p w14:paraId="5DEA2D4B" w14:textId="77777777" w:rsidR="00C0451D" w:rsidRPr="00C0451D" w:rsidRDefault="00C0451D" w:rsidP="00C0451D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A3923C9" w14:textId="77777777" w:rsidR="00E50373" w:rsidRDefault="00E50373" w:rsidP="00C0451D">
      <w:pPr>
        <w:pStyle w:val="Scopebody"/>
      </w:pPr>
    </w:p>
    <w:p w14:paraId="3D1EAF8F" w14:textId="3CBC96AA" w:rsidR="00E50373" w:rsidRDefault="00E50373" w:rsidP="00E50373">
      <w:pPr>
        <w:pStyle w:val="Scopebody"/>
      </w:pPr>
      <w:r>
        <w:t xml:space="preserve">We want </w:t>
      </w:r>
      <w:r>
        <w:rPr>
          <w:rStyle w:val="Bold"/>
        </w:rPr>
        <w:t>less</w:t>
      </w:r>
      <w:r>
        <w:t xml:space="preserve"> people to be moving around outside their homes.</w:t>
      </w:r>
    </w:p>
    <w:p w14:paraId="42CC650C" w14:textId="77777777" w:rsidR="00E50373" w:rsidRDefault="00E50373" w:rsidP="00E50373">
      <w:pPr>
        <w:pStyle w:val="Scopebody"/>
      </w:pPr>
    </w:p>
    <w:p w14:paraId="364D4A16" w14:textId="77777777" w:rsidR="00E50373" w:rsidRDefault="00E50373" w:rsidP="00E50373">
      <w:pPr>
        <w:pStyle w:val="Scopebody"/>
      </w:pPr>
    </w:p>
    <w:p w14:paraId="4E2007D5" w14:textId="77777777" w:rsidR="00E50373" w:rsidRDefault="00E50373" w:rsidP="00E50373">
      <w:pPr>
        <w:pStyle w:val="Scopebody"/>
      </w:pPr>
      <w:r>
        <w:t xml:space="preserve">This will help to </w:t>
      </w:r>
      <w:r>
        <w:rPr>
          <w:rStyle w:val="Bold"/>
        </w:rPr>
        <w:t>stop</w:t>
      </w:r>
      <w:r>
        <w:t xml:space="preserve"> the spread of coronavirus.</w:t>
      </w:r>
    </w:p>
    <w:p w14:paraId="537ACAC2" w14:textId="77777777" w:rsidR="00E50373" w:rsidRDefault="00E50373" w:rsidP="009E43A6">
      <w:pPr>
        <w:pStyle w:val="Scopebody"/>
      </w:pPr>
    </w:p>
    <w:p w14:paraId="632E3FC4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EC99A6E" w14:textId="77777777" w:rsidR="00C0451D" w:rsidRDefault="00C0451D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00513BF7" w14:textId="40F76AD1" w:rsidR="009E43A6" w:rsidRPr="009E43A6" w:rsidRDefault="009E43A6" w:rsidP="00454F76">
      <w:pPr>
        <w:pStyle w:val="Heading"/>
        <w:rPr>
          <w:lang w:val="en-US" w:eastAsia="en-AU"/>
        </w:rPr>
      </w:pPr>
      <w:r w:rsidRPr="009E43A6">
        <w:rPr>
          <w:lang w:val="en-US" w:eastAsia="en-AU"/>
        </w:rPr>
        <w:lastRenderedPageBreak/>
        <w:t>You can leave home for any reason</w:t>
      </w:r>
    </w:p>
    <w:p w14:paraId="1B98E5F0" w14:textId="1569012B" w:rsidR="009E43A6" w:rsidRPr="009E43A6" w:rsidRDefault="009E43A6" w:rsidP="009E43A6">
      <w:pPr>
        <w:pStyle w:val="Scopebody"/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You can travel any distance and go anywhere in Victoria.</w:t>
      </w:r>
    </w:p>
    <w:p w14:paraId="1D82EB0B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A029E0D" w14:textId="2AA9DA57" w:rsidR="009E43A6" w:rsidRPr="009E43A6" w:rsidRDefault="009E43A6" w:rsidP="00C0451D">
      <w:pPr>
        <w:pStyle w:val="Scopebody"/>
        <w:rPr>
          <w:lang w:val="en-US" w:eastAsia="en-AU"/>
        </w:rPr>
      </w:pPr>
      <w:r w:rsidRPr="009E43A6">
        <w:rPr>
          <w:lang w:val="en-US" w:eastAsia="en-AU"/>
        </w:rPr>
        <w:t xml:space="preserve">You </w:t>
      </w:r>
      <w:r w:rsidRPr="009E43A6">
        <w:rPr>
          <w:b/>
          <w:bCs/>
          <w:lang w:val="en-US" w:eastAsia="en-AU"/>
        </w:rPr>
        <w:t>cannot</w:t>
      </w:r>
      <w:r w:rsidRPr="009E43A6">
        <w:rPr>
          <w:lang w:val="en-US" w:eastAsia="en-AU"/>
        </w:rPr>
        <w:t xml:space="preserve"> visit or stay with other people.</w:t>
      </w:r>
    </w:p>
    <w:p w14:paraId="469E9889" w14:textId="77777777" w:rsidR="00C0451D" w:rsidRDefault="00C0451D" w:rsidP="00C0451D">
      <w:pPr>
        <w:pStyle w:val="Scopebody"/>
        <w:rPr>
          <w:lang w:val="en-US" w:eastAsia="en-AU"/>
        </w:rPr>
      </w:pPr>
    </w:p>
    <w:p w14:paraId="11762767" w14:textId="71D65598" w:rsidR="009E43A6" w:rsidRPr="00C0451D" w:rsidRDefault="009E43A6" w:rsidP="00C0451D">
      <w:pPr>
        <w:pStyle w:val="Scopebody"/>
        <w:rPr>
          <w:lang w:val="en-US" w:eastAsia="en-AU"/>
        </w:rPr>
      </w:pPr>
      <w:r w:rsidRPr="009E43A6">
        <w:rPr>
          <w:lang w:val="en-US" w:eastAsia="en-AU"/>
        </w:rPr>
        <w:t>You can only travel to metropolitan Melbourne</w:t>
      </w:r>
    </w:p>
    <w:p w14:paraId="7CD24340" w14:textId="77777777" w:rsidR="009E43A6" w:rsidRPr="009E43A6" w:rsidRDefault="009E43A6" w:rsidP="00454F76">
      <w:pPr>
        <w:pStyle w:val="Scopedotlevel1"/>
      </w:pPr>
      <w:r w:rsidRPr="009E43A6">
        <w:t>to shop for important things</w:t>
      </w:r>
    </w:p>
    <w:p w14:paraId="06420A34" w14:textId="193600DB" w:rsidR="009E43A6" w:rsidRPr="009E43A6" w:rsidRDefault="009E43A6" w:rsidP="00454F76">
      <w:pPr>
        <w:pStyle w:val="Scopedotlevel1"/>
        <w:numPr>
          <w:ilvl w:val="0"/>
          <w:numId w:val="0"/>
        </w:numPr>
        <w:ind w:left="714"/>
      </w:pPr>
      <w:r w:rsidRPr="009E43A6">
        <w:t>for example, food or petrol</w:t>
      </w:r>
    </w:p>
    <w:p w14:paraId="2E8E2C48" w14:textId="77777777" w:rsidR="009E43A6" w:rsidRPr="009E43A6" w:rsidRDefault="009E43A6" w:rsidP="00454F76">
      <w:pPr>
        <w:pStyle w:val="Scopedotlevel1"/>
        <w:numPr>
          <w:ilvl w:val="0"/>
          <w:numId w:val="0"/>
        </w:numPr>
        <w:ind w:left="714"/>
      </w:pPr>
    </w:p>
    <w:p w14:paraId="4B2F214B" w14:textId="47CB9046" w:rsidR="009E43A6" w:rsidRPr="009E43A6" w:rsidRDefault="009E43A6" w:rsidP="00454F76">
      <w:pPr>
        <w:pStyle w:val="Scopedotlevel1"/>
      </w:pPr>
      <w:r w:rsidRPr="009E43A6">
        <w:t>to care for someone or visit your partner</w:t>
      </w:r>
    </w:p>
    <w:p w14:paraId="6A1D1DAC" w14:textId="77777777" w:rsidR="009E43A6" w:rsidRPr="009E43A6" w:rsidRDefault="009E43A6" w:rsidP="00454F76">
      <w:pPr>
        <w:pStyle w:val="Scopedotlevel1"/>
        <w:numPr>
          <w:ilvl w:val="0"/>
          <w:numId w:val="0"/>
        </w:numPr>
        <w:ind w:left="714"/>
      </w:pPr>
    </w:p>
    <w:p w14:paraId="7A08511B" w14:textId="01D0B18B" w:rsidR="009E43A6" w:rsidRPr="009E43A6" w:rsidRDefault="009E43A6" w:rsidP="00454F76">
      <w:pPr>
        <w:pStyle w:val="Scopedotlevel1"/>
      </w:pPr>
      <w:r w:rsidRPr="009E43A6">
        <w:t xml:space="preserve">for </w:t>
      </w:r>
      <w:r w:rsidR="00454F76">
        <w:t>*</w:t>
      </w:r>
      <w:r w:rsidRPr="00454F76">
        <w:rPr>
          <w:rStyle w:val="ScopebodyChar"/>
        </w:rPr>
        <w:t>authorised work</w:t>
      </w:r>
      <w:r w:rsidR="00454F76">
        <w:rPr>
          <w:rStyle w:val="ScopebodyChar"/>
        </w:rPr>
        <w:t>*</w:t>
      </w:r>
      <w:r w:rsidRPr="009E43A6">
        <w:t xml:space="preserve"> or school.</w:t>
      </w:r>
    </w:p>
    <w:p w14:paraId="5CB9EA0F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3639349" w14:textId="4D4EA466" w:rsidR="009E43A6" w:rsidRPr="009E43A6" w:rsidRDefault="009E43A6" w:rsidP="00C0451D">
      <w:pPr>
        <w:pStyle w:val="Scopebody"/>
        <w:rPr>
          <w:lang w:val="en-US" w:eastAsia="en-AU"/>
        </w:rPr>
      </w:pPr>
      <w:r w:rsidRPr="009E43A6">
        <w:rPr>
          <w:lang w:val="en-US" w:eastAsia="en-AU"/>
        </w:rPr>
        <w:t>Authorised work means you have a special permit or letter that says you can work away from home.</w:t>
      </w:r>
    </w:p>
    <w:p w14:paraId="2E16425E" w14:textId="77777777" w:rsidR="009E43A6" w:rsidRPr="009E43A6" w:rsidRDefault="009E43A6" w:rsidP="00C0451D">
      <w:pPr>
        <w:pStyle w:val="Scopebody"/>
        <w:rPr>
          <w:lang w:val="en-US" w:eastAsia="en-AU"/>
        </w:rPr>
      </w:pPr>
    </w:p>
    <w:p w14:paraId="3EF2E49D" w14:textId="77777777" w:rsidR="00C0451D" w:rsidRPr="00C0451D" w:rsidRDefault="009E43A6" w:rsidP="00C0451D">
      <w:pPr>
        <w:pStyle w:val="Scopebody"/>
        <w:rPr>
          <w:lang w:val="en-US" w:eastAsia="en-AU"/>
        </w:rPr>
      </w:pPr>
      <w:r w:rsidRPr="009E43A6">
        <w:rPr>
          <w:lang w:val="en-US" w:eastAsia="en-AU"/>
        </w:rPr>
        <w:t>Your workplace will give you a permit if you are allowed to have one.</w:t>
      </w:r>
    </w:p>
    <w:p w14:paraId="53D0C741" w14:textId="77777777" w:rsidR="00C0451D" w:rsidRDefault="00C0451D" w:rsidP="00C0451D">
      <w:pPr>
        <w:pStyle w:val="Scopebody"/>
        <w:rPr>
          <w:lang w:val="en-US" w:eastAsia="en-AU"/>
        </w:rPr>
      </w:pPr>
    </w:p>
    <w:p w14:paraId="26FCEABD" w14:textId="0B78DDBC" w:rsidR="009E43A6" w:rsidRPr="009E43A6" w:rsidRDefault="00C0451D" w:rsidP="00C0451D">
      <w:pPr>
        <w:pStyle w:val="Scopebody"/>
        <w:rPr>
          <w:b/>
          <w:bCs/>
          <w:sz w:val="36"/>
          <w:szCs w:val="36"/>
          <w:lang w:val="en-US" w:eastAsia="en-AU"/>
        </w:rPr>
      </w:pPr>
      <w:r w:rsidRPr="00C0451D">
        <w:rPr>
          <w:lang w:val="en-US" w:eastAsia="en-AU"/>
        </w:rPr>
        <w:t xml:space="preserve">If you work in construction you </w:t>
      </w:r>
      <w:r w:rsidRPr="00C0451D">
        <w:rPr>
          <w:b/>
          <w:bCs/>
          <w:lang w:val="en-US" w:eastAsia="en-AU"/>
        </w:rPr>
        <w:t>cannot</w:t>
      </w:r>
      <w:r w:rsidRPr="00C0451D">
        <w:rPr>
          <w:lang w:val="en-US" w:eastAsia="en-AU"/>
        </w:rPr>
        <w:t xml:space="preserve"> go to metropolitan Melbourne </w:t>
      </w:r>
      <w:r>
        <w:rPr>
          <w:lang w:val="en-US" w:eastAsia="en-AU"/>
        </w:rPr>
        <w:br/>
      </w:r>
      <w:r w:rsidRPr="00C0451D">
        <w:rPr>
          <w:lang w:val="en-US" w:eastAsia="en-AU"/>
        </w:rPr>
        <w:t>for work.</w:t>
      </w:r>
    </w:p>
    <w:p w14:paraId="4FC61F4A" w14:textId="761265A9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You </w:t>
      </w:r>
      <w:r w:rsidRPr="009E43A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 work from home if you can.</w:t>
      </w:r>
    </w:p>
    <w:p w14:paraId="086D9793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F5C8B16" w14:textId="4DA624D8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Kindergartens, childcare and family day care are open.</w:t>
      </w:r>
    </w:p>
    <w:p w14:paraId="4C50BD08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19F938A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Schools are open for</w:t>
      </w:r>
    </w:p>
    <w:p w14:paraId="31EBE109" w14:textId="77777777" w:rsidR="009E43A6" w:rsidRPr="009E43A6" w:rsidRDefault="009E43A6" w:rsidP="00454F76">
      <w:pPr>
        <w:pStyle w:val="Scopedotlevel1"/>
      </w:pPr>
      <w:r w:rsidRPr="009E43A6">
        <w:t>children in grade prep to grade  2</w:t>
      </w:r>
    </w:p>
    <w:p w14:paraId="411F13B7" w14:textId="77777777" w:rsidR="009E43A6" w:rsidRPr="009E43A6" w:rsidRDefault="009E43A6" w:rsidP="00454F76">
      <w:pPr>
        <w:pStyle w:val="Scopedotlevel1"/>
        <w:numPr>
          <w:ilvl w:val="0"/>
          <w:numId w:val="0"/>
        </w:numPr>
        <w:ind w:left="714"/>
      </w:pPr>
    </w:p>
    <w:p w14:paraId="604428BF" w14:textId="77777777" w:rsidR="009E43A6" w:rsidRPr="009E43A6" w:rsidRDefault="009E43A6" w:rsidP="00454F76">
      <w:pPr>
        <w:pStyle w:val="Scopedotlevel1"/>
      </w:pPr>
      <w:r w:rsidRPr="009E43A6">
        <w:t>children in year  12</w:t>
      </w:r>
    </w:p>
    <w:p w14:paraId="643870ED" w14:textId="77777777" w:rsidR="009E43A6" w:rsidRPr="009E43A6" w:rsidRDefault="009E43A6" w:rsidP="00454F76">
      <w:pPr>
        <w:pStyle w:val="Scopedotlevel1"/>
        <w:numPr>
          <w:ilvl w:val="0"/>
          <w:numId w:val="0"/>
        </w:numPr>
        <w:ind w:left="714"/>
      </w:pPr>
    </w:p>
    <w:p w14:paraId="1525FB23" w14:textId="79E051A0" w:rsidR="009E43A6" w:rsidRPr="009E43A6" w:rsidRDefault="009E43A6" w:rsidP="00454F76">
      <w:pPr>
        <w:pStyle w:val="Scopedotlevel1"/>
      </w:pPr>
      <w:r w:rsidRPr="009E43A6">
        <w:t>children of authorised workers</w:t>
      </w:r>
    </w:p>
    <w:p w14:paraId="6D2030A0" w14:textId="77777777" w:rsidR="009E43A6" w:rsidRPr="009E43A6" w:rsidRDefault="009E43A6" w:rsidP="00454F76">
      <w:pPr>
        <w:pStyle w:val="Scopedotlevel1"/>
        <w:numPr>
          <w:ilvl w:val="0"/>
          <w:numId w:val="0"/>
        </w:numPr>
        <w:ind w:left="714"/>
      </w:pPr>
    </w:p>
    <w:p w14:paraId="06F64BD6" w14:textId="45FF3763" w:rsidR="009E43A6" w:rsidRPr="009E43A6" w:rsidRDefault="00454F76" w:rsidP="00454F76">
      <w:pPr>
        <w:pStyle w:val="Scopedotlevel1"/>
      </w:pPr>
      <w:r>
        <w:rPr>
          <w:rStyle w:val="ScopebodyChar"/>
        </w:rPr>
        <w:t>*</w:t>
      </w:r>
      <w:r w:rsidR="009E43A6" w:rsidRPr="00454F76">
        <w:rPr>
          <w:rStyle w:val="ScopebodyChar"/>
        </w:rPr>
        <w:t>vulnerable</w:t>
      </w:r>
      <w:r>
        <w:rPr>
          <w:rStyle w:val="ScopebodyChar"/>
        </w:rPr>
        <w:t>*</w:t>
      </w:r>
      <w:r w:rsidR="009E43A6" w:rsidRPr="009E43A6">
        <w:t xml:space="preserve"> children</w:t>
      </w:r>
    </w:p>
    <w:p w14:paraId="50F76CB7" w14:textId="4EC81BD8" w:rsidR="009E43A6" w:rsidRPr="00C0451D" w:rsidRDefault="009E43A6" w:rsidP="009E43A6">
      <w:pPr>
        <w:pStyle w:val="Scopedotlevel2"/>
      </w:pPr>
      <w:r w:rsidRPr="009E43A6">
        <w:t>vulnerable means the child is in out o</w:t>
      </w:r>
      <w:r w:rsidR="00454F76">
        <w:t xml:space="preserve">f </w:t>
      </w:r>
      <w:r w:rsidRPr="009E43A6">
        <w:t>home care or needs education outside of their home.</w:t>
      </w:r>
    </w:p>
    <w:p w14:paraId="3F128218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15B5D9" w14:textId="77777777" w:rsidR="009E43A6" w:rsidRPr="009E43A6" w:rsidRDefault="009E43A6" w:rsidP="009E43A6">
      <w:pPr>
        <w:pStyle w:val="Scopebody"/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All other school and study </w:t>
      </w:r>
      <w:r w:rsidRPr="009E43A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 be done online.</w:t>
      </w:r>
    </w:p>
    <w:p w14:paraId="785CE796" w14:textId="77777777" w:rsidR="00454F76" w:rsidRDefault="00454F76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0FEE2B97" w14:textId="6AFC9E97" w:rsidR="009E43A6" w:rsidRPr="009E43A6" w:rsidRDefault="009E43A6" w:rsidP="00454F76">
      <w:pPr>
        <w:pStyle w:val="Heading"/>
        <w:rPr>
          <w:lang w:val="en-US" w:eastAsia="en-AU"/>
        </w:rPr>
      </w:pPr>
      <w:r w:rsidRPr="009E43A6">
        <w:rPr>
          <w:lang w:val="en-US" w:eastAsia="en-AU"/>
        </w:rPr>
        <w:lastRenderedPageBreak/>
        <w:t>When to wear a face mask</w:t>
      </w:r>
    </w:p>
    <w:p w14:paraId="203D2B8A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9E43A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 wear a face mask at all times when you leave your home.</w:t>
      </w:r>
    </w:p>
    <w:p w14:paraId="65BC0A33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9E021C9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67D255D" w14:textId="1F2D5284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9E43A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 wear a face mask if you are  12  years old and over.</w:t>
      </w:r>
    </w:p>
    <w:p w14:paraId="2A0F38AD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4FE2129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4AF357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Children under  12  years old can wear a face mask when they are </w:t>
      </w:r>
      <w:r w:rsidRPr="009E43A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 at home but it is </w:t>
      </w:r>
      <w:r w:rsidRPr="009E43A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 a rule.</w:t>
      </w:r>
    </w:p>
    <w:p w14:paraId="0A663B75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F03ABBB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ADFEF91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9E43A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 carry a face mask at all times.</w:t>
      </w:r>
    </w:p>
    <w:p w14:paraId="1BF63DDB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0AFCC88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3464C4F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There are some reasons when it is ok </w:t>
      </w:r>
      <w:r w:rsidRPr="009E43A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 to</w:t>
      </w:r>
    </w:p>
    <w:p w14:paraId="45512C4E" w14:textId="28C35085" w:rsidR="009E43A6" w:rsidRPr="009E43A6" w:rsidRDefault="009E43A6" w:rsidP="00454F76">
      <w:pPr>
        <w:pStyle w:val="Scopedotlevel1"/>
      </w:pPr>
      <w:r w:rsidRPr="009E43A6">
        <w:t>wear a face mask</w:t>
      </w:r>
    </w:p>
    <w:p w14:paraId="561D813B" w14:textId="77777777" w:rsidR="009E43A6" w:rsidRPr="009E43A6" w:rsidRDefault="009E43A6" w:rsidP="00454F76">
      <w:pPr>
        <w:pStyle w:val="Scopedotlevel1"/>
        <w:numPr>
          <w:ilvl w:val="0"/>
          <w:numId w:val="0"/>
        </w:numPr>
        <w:ind w:left="714"/>
      </w:pPr>
    </w:p>
    <w:p w14:paraId="44F3868E" w14:textId="77777777" w:rsidR="009E43A6" w:rsidRPr="009E43A6" w:rsidRDefault="009E43A6" w:rsidP="00454F76">
      <w:pPr>
        <w:pStyle w:val="Scopedotlevel1"/>
      </w:pPr>
      <w:r w:rsidRPr="009E43A6">
        <w:t>carry a face mask.</w:t>
      </w:r>
    </w:p>
    <w:p w14:paraId="4D7DD26C" w14:textId="77777777" w:rsidR="009E43A6" w:rsidRPr="009E43A6" w:rsidRDefault="009E43A6" w:rsidP="00454F76">
      <w:pPr>
        <w:pStyle w:val="Scopedotlevel1"/>
        <w:numPr>
          <w:ilvl w:val="0"/>
          <w:numId w:val="0"/>
        </w:numPr>
        <w:ind w:left="714"/>
        <w:rPr>
          <w:rFonts w:ascii="Arial-BoldMT" w:hAnsi="Arial-BoldMT" w:cs="Arial-BoldMT"/>
          <w:b/>
          <w:bCs/>
          <w:sz w:val="36"/>
          <w:szCs w:val="36"/>
        </w:rPr>
      </w:pPr>
      <w:r w:rsidRPr="009E43A6">
        <w:t>For example, if you have a breathing problem.</w:t>
      </w:r>
    </w:p>
    <w:p w14:paraId="352F7E0F" w14:textId="77777777" w:rsidR="00454F76" w:rsidRDefault="00454F76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6EFE5518" w14:textId="67F4CB7E" w:rsidR="009E43A6" w:rsidRPr="009E43A6" w:rsidRDefault="009E43A6" w:rsidP="00454F76">
      <w:pPr>
        <w:pStyle w:val="Heading"/>
        <w:rPr>
          <w:lang w:val="en-US" w:eastAsia="en-AU"/>
        </w:rPr>
      </w:pPr>
      <w:r w:rsidRPr="009E43A6">
        <w:rPr>
          <w:lang w:val="en-US" w:eastAsia="en-AU"/>
        </w:rPr>
        <w:lastRenderedPageBreak/>
        <w:t>Restrictions to activities and places</w:t>
      </w:r>
    </w:p>
    <w:p w14:paraId="3A72F8EA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Most shops and businesses are open.</w:t>
      </w:r>
    </w:p>
    <w:p w14:paraId="67C40851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67FE710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3D03045" w14:textId="7A03E4C1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Shops and businesses have limits to how many people can be in </w:t>
      </w:r>
      <w:r w:rsidR="00454F76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9E43A6">
        <w:rPr>
          <w:rFonts w:ascii="ArialMT" w:hAnsi="ArialMT" w:cs="ArialMT"/>
          <w:color w:val="000000"/>
          <w:spacing w:val="3"/>
          <w:lang w:val="en-US" w:eastAsia="en-AU"/>
        </w:rPr>
        <w:t>a space.</w:t>
      </w:r>
    </w:p>
    <w:p w14:paraId="74D8B0A3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7FD5ACC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D910813" w14:textId="7B02B211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All places must ask you to scan a </w:t>
      </w:r>
      <w:r w:rsidR="00454F76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454F76">
        <w:t>QR code</w:t>
      </w:r>
      <w:r w:rsidR="00454F76">
        <w:t>*</w:t>
      </w: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 when you visit.</w:t>
      </w:r>
    </w:p>
    <w:p w14:paraId="0FEF6AB7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EDDAF97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9A62E23" w14:textId="317626B9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A QR code makes a record of your name and the time that you were in a place.</w:t>
      </w:r>
    </w:p>
    <w:p w14:paraId="0744DF57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838D249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6E837E0" w14:textId="1CB84B05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You scan the QR code with the camera on your phone.</w:t>
      </w:r>
    </w:p>
    <w:p w14:paraId="05B461DF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41B6526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A046B66" w14:textId="6522C10D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If you do </w:t>
      </w:r>
      <w:r w:rsidRPr="009E43A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 have a phone ask a staff member for help.</w:t>
      </w:r>
    </w:p>
    <w:p w14:paraId="769906FC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D86539" w14:textId="77777777" w:rsidR="00454F76" w:rsidRDefault="00454F76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67ADF711" w14:textId="0154FF72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lastRenderedPageBreak/>
        <w:t>Outdoor parks and recreation places are open.</w:t>
      </w:r>
    </w:p>
    <w:p w14:paraId="17EC3B64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For example</w:t>
      </w:r>
    </w:p>
    <w:p w14:paraId="5CAF3A9A" w14:textId="77777777" w:rsidR="009E43A6" w:rsidRPr="009E43A6" w:rsidRDefault="009E43A6" w:rsidP="00454F76">
      <w:pPr>
        <w:pStyle w:val="Scopedotlevel1"/>
      </w:pPr>
      <w:r w:rsidRPr="009E43A6">
        <w:t>playgrounds</w:t>
      </w:r>
    </w:p>
    <w:p w14:paraId="49680687" w14:textId="77777777" w:rsidR="009E43A6" w:rsidRPr="009E43A6" w:rsidRDefault="009E43A6" w:rsidP="00454F76">
      <w:pPr>
        <w:pStyle w:val="Scopedotlevel1"/>
        <w:numPr>
          <w:ilvl w:val="0"/>
          <w:numId w:val="0"/>
        </w:numPr>
        <w:ind w:left="714"/>
      </w:pPr>
    </w:p>
    <w:p w14:paraId="36CF480E" w14:textId="77777777" w:rsidR="009E43A6" w:rsidRPr="009E43A6" w:rsidRDefault="009E43A6" w:rsidP="00454F76">
      <w:pPr>
        <w:pStyle w:val="Scopedotlevel1"/>
      </w:pPr>
      <w:r w:rsidRPr="009E43A6">
        <w:t>skate parks</w:t>
      </w:r>
    </w:p>
    <w:p w14:paraId="490C00DA" w14:textId="77777777" w:rsidR="009E43A6" w:rsidRPr="009E43A6" w:rsidRDefault="009E43A6" w:rsidP="00454F76">
      <w:pPr>
        <w:pStyle w:val="Scopedotlevel1"/>
        <w:numPr>
          <w:ilvl w:val="0"/>
          <w:numId w:val="0"/>
        </w:numPr>
        <w:ind w:left="714"/>
      </w:pPr>
    </w:p>
    <w:p w14:paraId="6C8974C6" w14:textId="77777777" w:rsidR="009E43A6" w:rsidRPr="009E43A6" w:rsidRDefault="009E43A6" w:rsidP="00454F76">
      <w:pPr>
        <w:pStyle w:val="Scopedotlevel1"/>
      </w:pPr>
      <w:r w:rsidRPr="009E43A6">
        <w:t>pools.</w:t>
      </w:r>
    </w:p>
    <w:p w14:paraId="7051B801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B89C0B9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EB344BC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You can meet with up to  10  people outside.</w:t>
      </w:r>
    </w:p>
    <w:p w14:paraId="1E60BDBC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583641B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CA44005" w14:textId="6CB00702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Funerals and religious services can have up to  20  people.</w:t>
      </w:r>
    </w:p>
    <w:p w14:paraId="3438CA5F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B641816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9FCD284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Weddings can have up to  10  people.</w:t>
      </w:r>
    </w:p>
    <w:p w14:paraId="6BCED131" w14:textId="77777777" w:rsidR="00454F76" w:rsidRDefault="00454F76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23251096" w14:textId="783C2E26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You </w:t>
      </w:r>
      <w:r w:rsidRPr="009E43A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 have visitors in your home or visit other people’s homes.</w:t>
      </w:r>
    </w:p>
    <w:p w14:paraId="5FF9FCEB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468A694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DCB4220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The only time it is ok to visit someone else at home is when you visit</w:t>
      </w:r>
    </w:p>
    <w:p w14:paraId="2ECFA701" w14:textId="37C350A1" w:rsidR="009E43A6" w:rsidRPr="009E43A6" w:rsidRDefault="009E43A6" w:rsidP="00454F76">
      <w:pPr>
        <w:pStyle w:val="Scopedotlevel1"/>
      </w:pPr>
      <w:r w:rsidRPr="009E43A6">
        <w:t xml:space="preserve">your partner who you do </w:t>
      </w:r>
      <w:r w:rsidRPr="009E43A6">
        <w:rPr>
          <w:b/>
          <w:bCs/>
        </w:rPr>
        <w:t>not</w:t>
      </w:r>
      <w:r w:rsidRPr="009E43A6">
        <w:t xml:space="preserve"> live with</w:t>
      </w:r>
    </w:p>
    <w:p w14:paraId="004BD34E" w14:textId="5AF90ED2" w:rsidR="009E43A6" w:rsidRPr="009E43A6" w:rsidRDefault="009E43A6" w:rsidP="00454F76">
      <w:pPr>
        <w:pStyle w:val="Scopedotlevel1"/>
        <w:numPr>
          <w:ilvl w:val="0"/>
          <w:numId w:val="0"/>
        </w:numPr>
        <w:ind w:left="714"/>
      </w:pPr>
      <w:r w:rsidRPr="009E43A6">
        <w:t>or</w:t>
      </w:r>
    </w:p>
    <w:p w14:paraId="77F615E6" w14:textId="512A7E44" w:rsidR="009E43A6" w:rsidRPr="009E43A6" w:rsidRDefault="009E43A6" w:rsidP="00454F76">
      <w:pPr>
        <w:pStyle w:val="Scopedotlevel1"/>
      </w:pPr>
      <w:r w:rsidRPr="009E43A6">
        <w:t xml:space="preserve">1  person in a </w:t>
      </w:r>
      <w:r w:rsidR="00454F76">
        <w:t>*</w:t>
      </w:r>
      <w:r w:rsidRPr="00454F76">
        <w:rPr>
          <w:rStyle w:val="ScopebodyChar"/>
        </w:rPr>
        <w:t>single social bubble</w:t>
      </w:r>
      <w:r w:rsidR="00454F76">
        <w:rPr>
          <w:rStyle w:val="ScopebodyChar"/>
        </w:rPr>
        <w:t>*</w:t>
      </w:r>
      <w:r w:rsidRPr="009E43A6">
        <w:t>.</w:t>
      </w:r>
    </w:p>
    <w:p w14:paraId="36B30C19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DE3E065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A2436D7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A single social bubble means you can choose  1  other person who can visit you in your home if</w:t>
      </w:r>
    </w:p>
    <w:p w14:paraId="5A58C021" w14:textId="77777777" w:rsidR="009E43A6" w:rsidRPr="009E43A6" w:rsidRDefault="009E43A6" w:rsidP="00454F76">
      <w:pPr>
        <w:pStyle w:val="Scopedotlevel1"/>
      </w:pPr>
      <w:r w:rsidRPr="009E43A6">
        <w:t>you live alone</w:t>
      </w:r>
    </w:p>
    <w:p w14:paraId="19CF8CBB" w14:textId="77777777" w:rsidR="009E43A6" w:rsidRPr="009E43A6" w:rsidRDefault="009E43A6" w:rsidP="00454F76">
      <w:pPr>
        <w:pStyle w:val="Scopedotlevel1"/>
        <w:numPr>
          <w:ilvl w:val="0"/>
          <w:numId w:val="0"/>
        </w:numPr>
        <w:ind w:left="714"/>
      </w:pPr>
      <w:r w:rsidRPr="009E43A6">
        <w:t>or</w:t>
      </w:r>
    </w:p>
    <w:p w14:paraId="767DD103" w14:textId="7B00036A" w:rsidR="009E43A6" w:rsidRPr="009E43A6" w:rsidRDefault="009E43A6" w:rsidP="00454F76">
      <w:pPr>
        <w:pStyle w:val="Scopedotlevel1"/>
      </w:pPr>
      <w:r w:rsidRPr="009E43A6">
        <w:t>you are a single parent and all of your</w:t>
      </w:r>
      <w:r w:rsidR="00454F76">
        <w:t xml:space="preserve"> </w:t>
      </w:r>
      <w:r w:rsidRPr="009E43A6">
        <w:t>children are less than  18  years old.</w:t>
      </w:r>
    </w:p>
    <w:p w14:paraId="53C8592C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811DB34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0133B25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Your visitor </w:t>
      </w:r>
      <w:r w:rsidRPr="009E43A6">
        <w:rPr>
          <w:rFonts w:ascii="ArialMT" w:hAnsi="ArialMT" w:cs="ArialMT"/>
          <w:b/>
          <w:bCs/>
          <w:color w:val="000000"/>
          <w:spacing w:val="3"/>
          <w:lang w:val="en-US" w:eastAsia="en-AU"/>
        </w:rPr>
        <w:t xml:space="preserve">must </w:t>
      </w:r>
      <w:r w:rsidRPr="009E43A6">
        <w:rPr>
          <w:rFonts w:ascii="ArialMT" w:hAnsi="ArialMT" w:cs="ArialMT"/>
          <w:color w:val="000000"/>
          <w:spacing w:val="3"/>
          <w:lang w:val="en-US" w:eastAsia="en-AU"/>
        </w:rPr>
        <w:t>be the same person each time.</w:t>
      </w:r>
    </w:p>
    <w:p w14:paraId="0D0A53DF" w14:textId="77777777" w:rsidR="00454F76" w:rsidRDefault="00454F76">
      <w:pPr>
        <w:spacing w:after="0" w:line="240" w:lineRule="auto"/>
        <w:rPr>
          <w:rFonts w:ascii="ArialMT" w:hAnsi="ArialMT" w:cs="ArialMT"/>
          <w:b/>
          <w:bCs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b/>
          <w:bCs/>
          <w:color w:val="000000"/>
          <w:spacing w:val="3"/>
          <w:lang w:val="en-US" w:eastAsia="en-AU"/>
        </w:rPr>
        <w:br w:type="page"/>
      </w:r>
    </w:p>
    <w:p w14:paraId="2CD0F1CE" w14:textId="4A8FE328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b/>
          <w:bCs/>
          <w:color w:val="000000"/>
          <w:spacing w:val="3"/>
          <w:lang w:val="en-US" w:eastAsia="en-AU"/>
        </w:rPr>
        <w:lastRenderedPageBreak/>
        <w:t>No visitors</w:t>
      </w: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 will be allowed at</w:t>
      </w:r>
    </w:p>
    <w:p w14:paraId="349E3A33" w14:textId="6040396C" w:rsidR="009E43A6" w:rsidRPr="009E43A6" w:rsidRDefault="009E43A6" w:rsidP="00454F76">
      <w:pPr>
        <w:pStyle w:val="Scopedotlevel1"/>
      </w:pPr>
      <w:r w:rsidRPr="009E43A6">
        <w:t>aged care homes</w:t>
      </w:r>
    </w:p>
    <w:p w14:paraId="352B7ACA" w14:textId="77777777" w:rsidR="009E43A6" w:rsidRPr="009E43A6" w:rsidRDefault="009E43A6" w:rsidP="00454F76">
      <w:pPr>
        <w:pStyle w:val="Scopedotlevel1"/>
        <w:numPr>
          <w:ilvl w:val="0"/>
          <w:numId w:val="0"/>
        </w:numPr>
        <w:ind w:left="714"/>
      </w:pPr>
    </w:p>
    <w:p w14:paraId="60125D11" w14:textId="77777777" w:rsidR="009E43A6" w:rsidRPr="009E43A6" w:rsidRDefault="009E43A6" w:rsidP="00454F76">
      <w:pPr>
        <w:pStyle w:val="Scopedotlevel1"/>
      </w:pPr>
      <w:r w:rsidRPr="009E43A6">
        <w:t>disability homes.</w:t>
      </w:r>
    </w:p>
    <w:p w14:paraId="3B892C2B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870430B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5C8B32C" w14:textId="71A5D9F2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Visitors who give care or language support will still be allowed to visit.</w:t>
      </w:r>
    </w:p>
    <w:p w14:paraId="1F8E5EFA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3DE54F1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36D7D43" w14:textId="7CC0CE65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If you need to visit someone who is at the end of their life you can call the care home to ask for permission to visit.</w:t>
      </w:r>
    </w:p>
    <w:p w14:paraId="4A6B59C4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35F99BC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599797E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The only visitors allowed in hospitals are</w:t>
      </w:r>
    </w:p>
    <w:p w14:paraId="7BD6B973" w14:textId="77777777" w:rsidR="009E43A6" w:rsidRPr="009E43A6" w:rsidRDefault="009E43A6" w:rsidP="00454F76">
      <w:pPr>
        <w:pStyle w:val="Scopedotlevel1"/>
      </w:pPr>
      <w:r w:rsidRPr="009E43A6">
        <w:t>people visiting someone at the end of their life</w:t>
      </w:r>
    </w:p>
    <w:p w14:paraId="3C60F03E" w14:textId="77777777" w:rsidR="009E43A6" w:rsidRPr="009E43A6" w:rsidRDefault="009E43A6" w:rsidP="00454F76">
      <w:pPr>
        <w:pStyle w:val="Scopedotlevel1"/>
        <w:numPr>
          <w:ilvl w:val="0"/>
          <w:numId w:val="0"/>
        </w:numPr>
        <w:ind w:left="714"/>
      </w:pPr>
    </w:p>
    <w:p w14:paraId="43EFCF49" w14:textId="0BBAE258" w:rsidR="009E43A6" w:rsidRPr="009E43A6" w:rsidRDefault="009E43A6" w:rsidP="00454F76">
      <w:pPr>
        <w:pStyle w:val="Scopedotlevel1"/>
      </w:pPr>
      <w:r w:rsidRPr="009E43A6">
        <w:t>someone with a partner who is giving birth</w:t>
      </w:r>
    </w:p>
    <w:p w14:paraId="61F0035A" w14:textId="77777777" w:rsidR="009E43A6" w:rsidRPr="009E43A6" w:rsidRDefault="009E43A6" w:rsidP="00454F76">
      <w:pPr>
        <w:pStyle w:val="Scopedotlevel1"/>
        <w:numPr>
          <w:ilvl w:val="0"/>
          <w:numId w:val="0"/>
        </w:numPr>
        <w:ind w:left="714"/>
      </w:pPr>
    </w:p>
    <w:p w14:paraId="4FBD79BF" w14:textId="77777777" w:rsidR="009E43A6" w:rsidRPr="009E43A6" w:rsidRDefault="009E43A6" w:rsidP="00454F76">
      <w:pPr>
        <w:pStyle w:val="Scopedotlevel1"/>
      </w:pPr>
      <w:r w:rsidRPr="009E43A6">
        <w:t>parents who are taking their child for care.</w:t>
      </w:r>
    </w:p>
    <w:p w14:paraId="18794854" w14:textId="77777777" w:rsidR="00454F76" w:rsidRDefault="00454F76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32F47D5D" w14:textId="1B8A01F1" w:rsidR="009E43A6" w:rsidRPr="009E43A6" w:rsidRDefault="009E43A6" w:rsidP="00454F76">
      <w:pPr>
        <w:pStyle w:val="Heading"/>
        <w:rPr>
          <w:rFonts w:ascii="ArialMT" w:hAnsi="ArialMT" w:cs="ArialMT"/>
          <w:lang w:val="en-US" w:eastAsia="en-AU"/>
        </w:rPr>
      </w:pPr>
      <w:r w:rsidRPr="009E43A6">
        <w:rPr>
          <w:lang w:val="en-US" w:eastAsia="en-AU"/>
        </w:rPr>
        <w:lastRenderedPageBreak/>
        <w:t>Important things to remember</w:t>
      </w:r>
    </w:p>
    <w:p w14:paraId="2FF57854" w14:textId="30B90AFE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Get a coronavirus </w:t>
      </w:r>
      <w:r w:rsidR="00454F76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454F76">
        <w:t>vaccination</w:t>
      </w:r>
      <w:r w:rsidR="00454F76">
        <w:t>*</w:t>
      </w:r>
      <w:r w:rsidRPr="009E43A6">
        <w:rPr>
          <w:rFonts w:ascii="ArialMT" w:hAnsi="ArialMT" w:cs="ArialMT"/>
          <w:color w:val="000000"/>
          <w:spacing w:val="3"/>
          <w:lang w:val="en-US" w:eastAsia="en-AU"/>
        </w:rPr>
        <w:t xml:space="preserve"> if you can.</w:t>
      </w:r>
    </w:p>
    <w:p w14:paraId="7715FBB0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1659297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0B563E0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A vaccination is medicine to</w:t>
      </w:r>
    </w:p>
    <w:p w14:paraId="05A5FA86" w14:textId="45E790E8" w:rsidR="009E43A6" w:rsidRPr="009E43A6" w:rsidRDefault="009E43A6" w:rsidP="00454F76">
      <w:pPr>
        <w:pStyle w:val="Scopedotlevel1"/>
      </w:pPr>
      <w:r w:rsidRPr="009E43A6">
        <w:t>protect you from a virus</w:t>
      </w:r>
    </w:p>
    <w:p w14:paraId="4B88AA44" w14:textId="77777777" w:rsidR="009E43A6" w:rsidRPr="009E43A6" w:rsidRDefault="009E43A6" w:rsidP="00454F76">
      <w:pPr>
        <w:pStyle w:val="Scopedotlevel1"/>
        <w:numPr>
          <w:ilvl w:val="0"/>
          <w:numId w:val="0"/>
        </w:numPr>
        <w:ind w:left="714"/>
      </w:pPr>
    </w:p>
    <w:p w14:paraId="54F8C666" w14:textId="77777777" w:rsidR="009E43A6" w:rsidRPr="009E43A6" w:rsidRDefault="009E43A6" w:rsidP="00454F76">
      <w:pPr>
        <w:pStyle w:val="Scopedotlevel1"/>
      </w:pPr>
      <w:r w:rsidRPr="009E43A6">
        <w:t>help stop you getting sick.</w:t>
      </w:r>
    </w:p>
    <w:p w14:paraId="66E00CC5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C56D9FA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AF521B0" w14:textId="5FAEFDEE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When you get the coronavirus vaccination it will help keep you and the community safe.</w:t>
      </w:r>
    </w:p>
    <w:p w14:paraId="591A3CEB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E9FF76F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9E44507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Coronavirus vaccinations are free for everyone.</w:t>
      </w:r>
    </w:p>
    <w:p w14:paraId="0538E002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1F6649F" w14:textId="77777777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A52E153" w14:textId="575071A5" w:rsidR="009E43A6" w:rsidRPr="009E43A6" w:rsidRDefault="009E43A6" w:rsidP="009E43A6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9E43A6">
        <w:rPr>
          <w:rFonts w:ascii="ArialMT" w:hAnsi="ArialMT" w:cs="ArialMT"/>
          <w:color w:val="000000"/>
          <w:spacing w:val="3"/>
          <w:lang w:val="en-US" w:eastAsia="en-AU"/>
        </w:rPr>
        <w:t>Go to our website for a list of vaccination centres.</w:t>
      </w:r>
    </w:p>
    <w:p w14:paraId="089B1874" w14:textId="03DDFB0A" w:rsidR="009E43A6" w:rsidRPr="00454F76" w:rsidRDefault="00BD0308" w:rsidP="009E43A6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8" w:history="1">
        <w:r w:rsidR="009E43A6" w:rsidRPr="00454F7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vaccine</w:t>
        </w:r>
      </w:hyperlink>
    </w:p>
    <w:p w14:paraId="6BDF4729" w14:textId="77777777" w:rsidR="000E4EE6" w:rsidRDefault="000E4EE6" w:rsidP="009E43A6">
      <w:pPr>
        <w:pStyle w:val="Scopebody"/>
      </w:pPr>
      <w:r>
        <w:br w:type="page"/>
      </w:r>
    </w:p>
    <w:p w14:paraId="033D7A60" w14:textId="6FB9D5CB" w:rsidR="00E50373" w:rsidRDefault="00E50373" w:rsidP="00E50373">
      <w:pPr>
        <w:pStyle w:val="Scopebody"/>
      </w:pPr>
      <w:r>
        <w:lastRenderedPageBreak/>
        <w:t>To find out if you can get a coronavirus vaccination go to</w:t>
      </w:r>
    </w:p>
    <w:p w14:paraId="688C70F7" w14:textId="77777777" w:rsidR="00E50373" w:rsidRDefault="00E50373" w:rsidP="00E50373">
      <w:pPr>
        <w:pStyle w:val="Scopebody"/>
        <w:rPr>
          <w:rStyle w:val="Bold"/>
          <w:sz w:val="36"/>
          <w:szCs w:val="36"/>
        </w:rPr>
      </w:pPr>
      <w:r>
        <w:rPr>
          <w:rStyle w:val="Hyperlink"/>
          <w:sz w:val="32"/>
          <w:szCs w:val="32"/>
        </w:rPr>
        <w:t>covid-vaccine.healthdirect.gov.au/eligibility</w:t>
      </w:r>
    </w:p>
    <w:p w14:paraId="6ED6A77F" w14:textId="77777777" w:rsidR="00E50373" w:rsidRDefault="00E50373" w:rsidP="00E50373">
      <w:pPr>
        <w:pStyle w:val="Scopebody"/>
        <w:rPr>
          <w:rStyle w:val="Bold"/>
        </w:rPr>
      </w:pPr>
    </w:p>
    <w:p w14:paraId="3BE495F8" w14:textId="77777777" w:rsidR="00E50373" w:rsidRDefault="00E50373" w:rsidP="00E50373">
      <w:pPr>
        <w:pStyle w:val="Scopebody"/>
      </w:pPr>
    </w:p>
    <w:p w14:paraId="59E651E9" w14:textId="474BCE26" w:rsidR="00E50373" w:rsidRDefault="00E50373" w:rsidP="00E50373">
      <w:pPr>
        <w:pStyle w:val="Scopebody"/>
      </w:pPr>
      <w:r>
        <w:t>To make an appointment to get a coronavirus vaccination go to</w:t>
      </w:r>
    </w:p>
    <w:p w14:paraId="73E14EB4" w14:textId="77777777" w:rsidR="00E50373" w:rsidRDefault="00E50373" w:rsidP="00E50373">
      <w:pPr>
        <w:pStyle w:val="Scopebody"/>
        <w:rPr>
          <w:rStyle w:val="Hyperlink"/>
          <w:sz w:val="32"/>
          <w:szCs w:val="32"/>
        </w:rPr>
      </w:pPr>
      <w:r>
        <w:rPr>
          <w:rStyle w:val="Hyperlink"/>
          <w:sz w:val="32"/>
          <w:szCs w:val="32"/>
        </w:rPr>
        <w:t>coronavirus.vic.gov.au/book-your-vaccine-appointment</w:t>
      </w:r>
    </w:p>
    <w:p w14:paraId="661A817B" w14:textId="77777777" w:rsidR="000E4EE6" w:rsidRDefault="000E4EE6" w:rsidP="00E50373">
      <w:pPr>
        <w:pStyle w:val="Scopebody"/>
      </w:pPr>
    </w:p>
    <w:p w14:paraId="163A2BD8" w14:textId="77777777" w:rsidR="000E4EE6" w:rsidRDefault="000E4EE6" w:rsidP="00E50373">
      <w:pPr>
        <w:pStyle w:val="Scopebody"/>
      </w:pPr>
    </w:p>
    <w:p w14:paraId="69F64497" w14:textId="21E62C32" w:rsidR="00E50373" w:rsidRDefault="00E50373" w:rsidP="00E50373">
      <w:pPr>
        <w:pStyle w:val="Scopebody"/>
      </w:pPr>
      <w:r>
        <w:t>Or you can call the Coronavirus Hotline.</w:t>
      </w:r>
    </w:p>
    <w:p w14:paraId="27B2421A" w14:textId="77777777" w:rsidR="00E50373" w:rsidRDefault="00E50373" w:rsidP="00E50373">
      <w:pPr>
        <w:pStyle w:val="Scopebody"/>
        <w:rPr>
          <w:sz w:val="32"/>
          <w:szCs w:val="32"/>
        </w:rPr>
      </w:pPr>
    </w:p>
    <w:p w14:paraId="6F3FC250" w14:textId="423055F5" w:rsidR="00E50373" w:rsidRPr="000E4EE6" w:rsidRDefault="00E50373" w:rsidP="00E50373">
      <w:pPr>
        <w:pStyle w:val="Scopebody"/>
        <w:rPr>
          <w:sz w:val="32"/>
          <w:szCs w:val="32"/>
        </w:rPr>
      </w:pPr>
      <w:r>
        <w:rPr>
          <w:sz w:val="32"/>
          <w:szCs w:val="32"/>
        </w:rPr>
        <w:t>1800  675  398</w:t>
      </w:r>
    </w:p>
    <w:p w14:paraId="5FF71716" w14:textId="77777777" w:rsidR="00BD0308" w:rsidRDefault="00BD0308" w:rsidP="00E50373">
      <w:pPr>
        <w:pStyle w:val="Scopebody"/>
      </w:pPr>
    </w:p>
    <w:p w14:paraId="7C0E5997" w14:textId="02A71C58" w:rsidR="00E50373" w:rsidRDefault="00E50373" w:rsidP="00E50373">
      <w:pPr>
        <w:pStyle w:val="Scopebody"/>
      </w:pPr>
      <w:r>
        <w:t xml:space="preserve">Press  </w:t>
      </w:r>
      <w:r>
        <w:rPr>
          <w:sz w:val="32"/>
          <w:szCs w:val="32"/>
        </w:rPr>
        <w:t>0</w:t>
      </w:r>
      <w:r>
        <w:t xml:space="preserve">  if you need an interpreter.</w:t>
      </w:r>
    </w:p>
    <w:p w14:paraId="3884BEF4" w14:textId="77777777" w:rsidR="00454F76" w:rsidRDefault="00454F7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4D8FF0AA" w14:textId="75F44EED" w:rsidR="00E50373" w:rsidRDefault="00E50373" w:rsidP="00E50373">
      <w:pPr>
        <w:pStyle w:val="Scopebody"/>
      </w:pPr>
      <w:r>
        <w:lastRenderedPageBreak/>
        <w:t xml:space="preserve">Get tested for coronavirus straight away if you have </w:t>
      </w:r>
      <w:r w:rsidR="000E4EE6">
        <w:t>*</w:t>
      </w:r>
      <w:r w:rsidRPr="000E4EE6">
        <w:t>symptoms</w:t>
      </w:r>
      <w:r w:rsidR="000E4EE6">
        <w:t>*</w:t>
      </w:r>
      <w:r>
        <w:t>.</w:t>
      </w:r>
    </w:p>
    <w:p w14:paraId="26107882" w14:textId="77777777" w:rsidR="00E50373" w:rsidRDefault="00E50373" w:rsidP="00E50373">
      <w:pPr>
        <w:pStyle w:val="Scopebody"/>
      </w:pPr>
    </w:p>
    <w:p w14:paraId="60EBE964" w14:textId="77777777" w:rsidR="00E50373" w:rsidRDefault="00E50373" w:rsidP="00E50373">
      <w:pPr>
        <w:pStyle w:val="Scopebody"/>
      </w:pPr>
    </w:p>
    <w:p w14:paraId="55659D2F" w14:textId="77777777" w:rsidR="00E50373" w:rsidRDefault="00E50373" w:rsidP="00E50373">
      <w:pPr>
        <w:pStyle w:val="Scopebody"/>
      </w:pPr>
      <w:r>
        <w:t>Symptoms are signs that you might be sick.</w:t>
      </w:r>
    </w:p>
    <w:p w14:paraId="364BF794" w14:textId="77777777" w:rsidR="00E50373" w:rsidRDefault="00E50373" w:rsidP="00E50373">
      <w:pPr>
        <w:pStyle w:val="Scopebody"/>
      </w:pPr>
    </w:p>
    <w:p w14:paraId="1B65CB00" w14:textId="77777777" w:rsidR="00E50373" w:rsidRDefault="00E50373" w:rsidP="00E50373">
      <w:pPr>
        <w:pStyle w:val="Scopebody"/>
      </w:pPr>
    </w:p>
    <w:p w14:paraId="2B29777F" w14:textId="77777777" w:rsidR="00E50373" w:rsidRDefault="00E50373" w:rsidP="00E50373">
      <w:pPr>
        <w:pStyle w:val="Scopebody"/>
      </w:pPr>
      <w:r>
        <w:t>The symptoms of coronavirus can be</w:t>
      </w:r>
    </w:p>
    <w:p w14:paraId="70DA1B53" w14:textId="77777777" w:rsidR="00E50373" w:rsidRDefault="00E50373" w:rsidP="000E4EE6">
      <w:pPr>
        <w:pStyle w:val="Scopedotlevel1"/>
      </w:pPr>
      <w:r>
        <w:t>cough or sore throat</w:t>
      </w:r>
    </w:p>
    <w:p w14:paraId="7A573756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7EF2C591" w14:textId="77777777" w:rsidR="00E50373" w:rsidRDefault="00E50373" w:rsidP="000E4EE6">
      <w:pPr>
        <w:pStyle w:val="Scopedotlevel1"/>
      </w:pPr>
      <w:r>
        <w:t>headache</w:t>
      </w:r>
    </w:p>
    <w:p w14:paraId="42923819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7E7EEAA0" w14:textId="77777777" w:rsidR="00E50373" w:rsidRDefault="00E50373" w:rsidP="000E4EE6">
      <w:pPr>
        <w:pStyle w:val="Scopedotlevel1"/>
      </w:pPr>
      <w:r>
        <w:t>problems with your breathing</w:t>
      </w:r>
    </w:p>
    <w:p w14:paraId="65FBEA45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0C573382" w14:textId="77777777" w:rsidR="00E50373" w:rsidRDefault="00E50373" w:rsidP="000E4EE6">
      <w:pPr>
        <w:pStyle w:val="Scopedotlevel1"/>
      </w:pPr>
      <w:r>
        <w:t>runny nose</w:t>
      </w:r>
    </w:p>
    <w:p w14:paraId="085FBEEC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5C2C1C27" w14:textId="77777777" w:rsidR="00E50373" w:rsidRDefault="00E50373" w:rsidP="000E4EE6">
      <w:pPr>
        <w:pStyle w:val="Scopedotlevel1"/>
      </w:pPr>
      <w:r>
        <w:t>if things smell or taste different to normal</w:t>
      </w:r>
    </w:p>
    <w:p w14:paraId="2340FBC1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0F06F10F" w14:textId="77777777" w:rsidR="00E50373" w:rsidRDefault="00E50373" w:rsidP="000E4EE6">
      <w:pPr>
        <w:pStyle w:val="Scopedotlevel1"/>
      </w:pPr>
      <w:r>
        <w:t>fever and chills or sweats.</w:t>
      </w:r>
    </w:p>
    <w:p w14:paraId="185A8D0A" w14:textId="77777777" w:rsidR="00E50373" w:rsidRDefault="00E50373" w:rsidP="00E50373">
      <w:pPr>
        <w:pStyle w:val="Scopebody"/>
      </w:pPr>
    </w:p>
    <w:p w14:paraId="0A9E6015" w14:textId="77777777" w:rsidR="000E4EE6" w:rsidRDefault="000E4EE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br w:type="page"/>
      </w:r>
    </w:p>
    <w:p w14:paraId="64E18223" w14:textId="78D8B9B3" w:rsidR="00E50373" w:rsidRDefault="00E50373" w:rsidP="00E50373">
      <w:pPr>
        <w:pStyle w:val="Scopebody"/>
      </w:pPr>
      <w:r>
        <w:lastRenderedPageBreak/>
        <w:t xml:space="preserve">If you have symptoms you </w:t>
      </w:r>
      <w:r>
        <w:rPr>
          <w:rStyle w:val="Bold"/>
        </w:rPr>
        <w:t>must</w:t>
      </w:r>
      <w:r>
        <w:t xml:space="preserve"> stay at home until you</w:t>
      </w:r>
    </w:p>
    <w:p w14:paraId="5164B6B6" w14:textId="2D591173" w:rsidR="00E50373" w:rsidRDefault="00E50373" w:rsidP="000E4EE6">
      <w:pPr>
        <w:pStyle w:val="Scopedotlevel1"/>
      </w:pPr>
      <w:r>
        <w:t xml:space="preserve">are </w:t>
      </w:r>
      <w:r>
        <w:rPr>
          <w:rStyle w:val="Bold"/>
        </w:rPr>
        <w:t xml:space="preserve">not </w:t>
      </w:r>
      <w:r>
        <w:t>sick anymore</w:t>
      </w:r>
    </w:p>
    <w:p w14:paraId="7D142C0A" w14:textId="4CFF2159" w:rsidR="00E50373" w:rsidRDefault="00E50373" w:rsidP="000E4EE6">
      <w:pPr>
        <w:pStyle w:val="Scopedotlevel1"/>
        <w:numPr>
          <w:ilvl w:val="0"/>
          <w:numId w:val="0"/>
        </w:numPr>
        <w:ind w:left="714"/>
      </w:pPr>
      <w:r>
        <w:t>and</w:t>
      </w:r>
    </w:p>
    <w:p w14:paraId="09EA716C" w14:textId="77777777" w:rsidR="00E50373" w:rsidRDefault="00E50373" w:rsidP="000E4EE6">
      <w:pPr>
        <w:pStyle w:val="Scopedotlevel1"/>
      </w:pPr>
      <w:r>
        <w:t>get a negative coronavirus test result.</w:t>
      </w:r>
    </w:p>
    <w:p w14:paraId="020E0465" w14:textId="77777777" w:rsidR="00E50373" w:rsidRDefault="00E50373" w:rsidP="00E50373">
      <w:pPr>
        <w:pStyle w:val="Scopebody"/>
      </w:pPr>
    </w:p>
    <w:p w14:paraId="6ECB4718" w14:textId="77777777" w:rsidR="00E50373" w:rsidRDefault="00E50373" w:rsidP="00E50373">
      <w:pPr>
        <w:pStyle w:val="Scopebody"/>
      </w:pPr>
    </w:p>
    <w:p w14:paraId="07734A9A" w14:textId="77777777" w:rsidR="00E50373" w:rsidRDefault="00E50373" w:rsidP="00E50373">
      <w:pPr>
        <w:pStyle w:val="Scopebody"/>
      </w:pPr>
      <w:r>
        <w:t xml:space="preserve">To find out more about how to get tested go to </w:t>
      </w:r>
    </w:p>
    <w:p w14:paraId="6D01A91E" w14:textId="2177C8E6" w:rsidR="00E50373" w:rsidRPr="000E4EE6" w:rsidRDefault="00BD0308" w:rsidP="00E50373">
      <w:pPr>
        <w:pStyle w:val="Scopebody"/>
        <w:rPr>
          <w:rStyle w:val="Hyperlinks"/>
          <w:sz w:val="32"/>
          <w:szCs w:val="32"/>
        </w:rPr>
      </w:pPr>
      <w:hyperlink r:id="rId9" w:history="1">
        <w:r w:rsidR="00E50373" w:rsidRPr="000E4EE6">
          <w:rPr>
            <w:rStyle w:val="Hyperlink"/>
            <w:sz w:val="32"/>
            <w:szCs w:val="32"/>
          </w:rPr>
          <w:t>coronavirus.vic.gov.au/getting-tested</w:t>
        </w:r>
      </w:hyperlink>
    </w:p>
    <w:p w14:paraId="73C1E66C" w14:textId="77777777" w:rsidR="00E50373" w:rsidRDefault="00E50373" w:rsidP="00E50373">
      <w:pPr>
        <w:pStyle w:val="Scopebody"/>
        <w:rPr>
          <w:rStyle w:val="Hyperlinks"/>
        </w:rPr>
      </w:pPr>
    </w:p>
    <w:p w14:paraId="70B1A741" w14:textId="77777777" w:rsidR="00E50373" w:rsidRDefault="00E50373" w:rsidP="00E50373">
      <w:pPr>
        <w:pStyle w:val="Scopebody"/>
        <w:rPr>
          <w:rStyle w:val="Hyperlinks"/>
        </w:rPr>
      </w:pPr>
    </w:p>
    <w:p w14:paraId="6A6A69B6" w14:textId="77777777" w:rsidR="00E50373" w:rsidRDefault="00E50373" w:rsidP="00E50373">
      <w:pPr>
        <w:pStyle w:val="Scopebody"/>
      </w:pPr>
      <w:r>
        <w:t>The test for coronavirus is free for everyone.</w:t>
      </w:r>
    </w:p>
    <w:p w14:paraId="6C182B1D" w14:textId="77777777" w:rsidR="000E4EE6" w:rsidRDefault="000E4EE6">
      <w:pPr>
        <w:spacing w:after="0" w:line="240" w:lineRule="auto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ascii="Arial-BoldMT" w:hAnsi="Arial-BoldMT" w:cs="Arial-BoldMT"/>
          <w:b/>
          <w:bCs/>
          <w:sz w:val="36"/>
          <w:szCs w:val="36"/>
        </w:rPr>
        <w:br w:type="page"/>
      </w:r>
    </w:p>
    <w:p w14:paraId="0F666A20" w14:textId="0B62E5D7" w:rsidR="00E50373" w:rsidRDefault="00E50373" w:rsidP="000E4EE6">
      <w:pPr>
        <w:pStyle w:val="Heading"/>
      </w:pPr>
      <w:r>
        <w:lastRenderedPageBreak/>
        <w:t>Help to stay at home</w:t>
      </w:r>
    </w:p>
    <w:p w14:paraId="5241BC01" w14:textId="763AF8B5" w:rsidR="00E50373" w:rsidRDefault="00E50373" w:rsidP="00E50373">
      <w:pPr>
        <w:pStyle w:val="Scopebody"/>
      </w:pPr>
      <w:r>
        <w:t xml:space="preserve">The government can pay money to help if you </w:t>
      </w:r>
      <w:r>
        <w:rPr>
          <w:rStyle w:val="Bold"/>
        </w:rPr>
        <w:t>cannot</w:t>
      </w:r>
      <w:r>
        <w:t xml:space="preserve"> work because you</w:t>
      </w:r>
    </w:p>
    <w:p w14:paraId="3ED660F5" w14:textId="77777777" w:rsidR="00E50373" w:rsidRDefault="00E50373" w:rsidP="000E4EE6">
      <w:pPr>
        <w:pStyle w:val="Scopedotlevel1"/>
      </w:pPr>
      <w:r>
        <w:t>are waiting for a coronavirus test result at home</w:t>
      </w:r>
    </w:p>
    <w:p w14:paraId="415274BD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1355596B" w14:textId="77777777" w:rsidR="00E50373" w:rsidRDefault="00E50373" w:rsidP="000E4EE6">
      <w:pPr>
        <w:pStyle w:val="Scopedotlevel1"/>
      </w:pPr>
      <w:r>
        <w:t>have coronavirus</w:t>
      </w:r>
    </w:p>
    <w:p w14:paraId="4C5420C8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3FB5163B" w14:textId="4F643DA6" w:rsidR="00E50373" w:rsidRDefault="00E50373" w:rsidP="000E4EE6">
      <w:pPr>
        <w:pStyle w:val="Scopedotlevel1"/>
      </w:pPr>
      <w:r>
        <w:t>look after or live with someone who has been told to stay at home</w:t>
      </w:r>
    </w:p>
    <w:p w14:paraId="2122A41C" w14:textId="77777777" w:rsidR="00E50373" w:rsidRDefault="00E50373" w:rsidP="000E4EE6">
      <w:pPr>
        <w:pStyle w:val="Scopedotlevel1"/>
        <w:numPr>
          <w:ilvl w:val="0"/>
          <w:numId w:val="0"/>
        </w:numPr>
        <w:ind w:left="714"/>
      </w:pPr>
    </w:p>
    <w:p w14:paraId="69B53720" w14:textId="32B6F4B0" w:rsidR="00E50373" w:rsidRDefault="00E50373" w:rsidP="000E4EE6">
      <w:pPr>
        <w:pStyle w:val="Scopedotlevel1"/>
      </w:pPr>
      <w:r>
        <w:t xml:space="preserve">are a </w:t>
      </w:r>
      <w:r w:rsidR="000E4EE6">
        <w:t>*</w:t>
      </w:r>
      <w:r w:rsidRPr="000E4EE6">
        <w:rPr>
          <w:rStyle w:val="ScopebodyChar"/>
        </w:rPr>
        <w:t>close contact</w:t>
      </w:r>
      <w:r w:rsidR="000E4EE6">
        <w:rPr>
          <w:rStyle w:val="ScopebodyChar"/>
        </w:rPr>
        <w:t>*</w:t>
      </w:r>
      <w:r>
        <w:t xml:space="preserve"> of someone who has coronavirus.</w:t>
      </w:r>
    </w:p>
    <w:p w14:paraId="6810A9C1" w14:textId="77777777" w:rsidR="00E50373" w:rsidRDefault="00E50373" w:rsidP="00E50373">
      <w:pPr>
        <w:pStyle w:val="Scopebody"/>
      </w:pPr>
    </w:p>
    <w:p w14:paraId="624D36DD" w14:textId="77777777" w:rsidR="00E50373" w:rsidRDefault="00E50373" w:rsidP="00E50373">
      <w:pPr>
        <w:pStyle w:val="Scopebody"/>
      </w:pPr>
      <w:r>
        <w:t>Close contact means you have been close to someone in the last few days who has coronavirus.</w:t>
      </w:r>
    </w:p>
    <w:p w14:paraId="473EAFC0" w14:textId="77777777" w:rsidR="00E50373" w:rsidRDefault="00E50373" w:rsidP="00E50373">
      <w:pPr>
        <w:pStyle w:val="Scopebody"/>
      </w:pPr>
    </w:p>
    <w:p w14:paraId="4AE92F11" w14:textId="77777777" w:rsidR="00E50373" w:rsidRDefault="00E50373" w:rsidP="00E50373">
      <w:pPr>
        <w:pStyle w:val="Scopebody"/>
      </w:pPr>
      <w:r>
        <w:t>We will tell you if you are a close contact.</w:t>
      </w:r>
    </w:p>
    <w:p w14:paraId="6EBF829A" w14:textId="77777777" w:rsidR="00E50373" w:rsidRDefault="00E50373" w:rsidP="00E50373">
      <w:pPr>
        <w:pStyle w:val="Scopebody"/>
      </w:pPr>
    </w:p>
    <w:p w14:paraId="44024F92" w14:textId="77777777" w:rsidR="00E50373" w:rsidRDefault="00E50373" w:rsidP="00E50373">
      <w:pPr>
        <w:pStyle w:val="Scopebody"/>
      </w:pPr>
    </w:p>
    <w:p w14:paraId="27B3772C" w14:textId="77777777" w:rsidR="00E50373" w:rsidRDefault="00E50373" w:rsidP="00E50373">
      <w:pPr>
        <w:pStyle w:val="Scopebody"/>
      </w:pPr>
      <w:r>
        <w:t>To find out about the support available go to</w:t>
      </w:r>
    </w:p>
    <w:p w14:paraId="2AEF9260" w14:textId="77777777" w:rsidR="00E50373" w:rsidRDefault="00E50373" w:rsidP="00E50373">
      <w:pPr>
        <w:pStyle w:val="Scopebody"/>
      </w:pPr>
      <w:r>
        <w:rPr>
          <w:rStyle w:val="Hyperlink"/>
          <w:sz w:val="32"/>
          <w:szCs w:val="32"/>
        </w:rPr>
        <w:t>coronavirus.vic.gov.au/support</w:t>
      </w:r>
    </w:p>
    <w:p w14:paraId="244A02E8" w14:textId="07E2498A" w:rsidR="007133C5" w:rsidRPr="004A2E29" w:rsidRDefault="007133C5">
      <w:pPr>
        <w:spacing w:after="0" w:line="240" w:lineRule="auto"/>
        <w:rPr>
          <w:rFonts w:ascii="Arial-BoldMT" w:hAnsi="Arial-BoldMT" w:cs="Arial-BoldMT"/>
          <w:b/>
          <w:bCs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556B869F" w14:textId="25086FF9" w:rsidR="00CB7BA0" w:rsidRPr="00F9017C" w:rsidRDefault="00CB7BA0" w:rsidP="00F9017C">
      <w:pPr>
        <w:pStyle w:val="Heading"/>
        <w:rPr>
          <w:lang w:val="en-US" w:eastAsia="en-AU"/>
        </w:rPr>
      </w:pPr>
      <w:r w:rsidRPr="00CB7BA0">
        <w:rPr>
          <w:lang w:val="en-US" w:eastAsia="en-AU"/>
        </w:rPr>
        <w:lastRenderedPageBreak/>
        <w:t>More information</w:t>
      </w:r>
    </w:p>
    <w:p w14:paraId="1918529D" w14:textId="77777777" w:rsidR="00CB7BA0" w:rsidRPr="00CB7BA0" w:rsidRDefault="00CB7BA0" w:rsidP="00D87C84">
      <w:pPr>
        <w:pStyle w:val="Subheading"/>
        <w:rPr>
          <w:rFonts w:ascii="ArialMT" w:hAnsi="ArialMT" w:cs="ArialMT"/>
          <w:lang w:val="en-US" w:eastAsia="en-AU"/>
        </w:rPr>
      </w:pPr>
      <w:r w:rsidRPr="00CB7BA0">
        <w:rPr>
          <w:lang w:val="en-US" w:eastAsia="en-AU"/>
        </w:rPr>
        <w:t>For more information about restrictions</w:t>
      </w:r>
    </w:p>
    <w:p w14:paraId="55260423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75FBD48" w14:textId="13D0C4E0" w:rsidR="00CB7BA0" w:rsidRPr="00D87C84" w:rsidRDefault="00BD0308" w:rsidP="00CB7BA0">
      <w:pPr>
        <w:pStyle w:val="Scopebody"/>
        <w:rPr>
          <w:rFonts w:ascii="ArialMT" w:hAnsi="ArialMT" w:cs="ArialMT"/>
          <w:color w:val="24408E"/>
          <w:spacing w:val="3"/>
          <w:sz w:val="32"/>
          <w:szCs w:val="32"/>
          <w:u w:val="thick"/>
          <w:lang w:val="en-US" w:eastAsia="en-AU"/>
        </w:rPr>
      </w:pPr>
      <w:hyperlink r:id="rId10" w:history="1">
        <w:r w:rsidR="00CB7BA0" w:rsidRPr="00D87C84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</w:t>
        </w:r>
      </w:hyperlink>
    </w:p>
    <w:p w14:paraId="7EED1924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8EA7DCD" w14:textId="13508A27" w:rsidR="00CB7BA0" w:rsidRPr="00CB7BA0" w:rsidRDefault="00CB7BA0" w:rsidP="00D87C84">
      <w:pPr>
        <w:pStyle w:val="Subheading"/>
        <w:rPr>
          <w:lang w:val="en-US" w:eastAsia="en-AU"/>
        </w:rPr>
      </w:pPr>
      <w:r w:rsidRPr="00CB7BA0">
        <w:rPr>
          <w:lang w:val="en-US" w:eastAsia="en-AU"/>
        </w:rPr>
        <w:t>For more information about places where coronavirus has been found</w:t>
      </w:r>
    </w:p>
    <w:p w14:paraId="06E907E7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E0E802" w14:textId="1D1DB19F" w:rsidR="00CB7BA0" w:rsidRPr="00D87C84" w:rsidRDefault="00BD0308" w:rsidP="00CB7BA0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11" w:history="1">
        <w:r w:rsidR="00CB7BA0" w:rsidRPr="00D87C84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exposure-sites</w:t>
        </w:r>
      </w:hyperlink>
    </w:p>
    <w:p w14:paraId="0A15463B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340100" w14:textId="77777777" w:rsidR="00CB7BA0" w:rsidRPr="00CB7BA0" w:rsidRDefault="00CB7BA0" w:rsidP="00D87C84">
      <w:pPr>
        <w:pStyle w:val="Subheading"/>
        <w:rPr>
          <w:lang w:val="en-US" w:eastAsia="en-AU"/>
        </w:rPr>
      </w:pPr>
      <w:r w:rsidRPr="00CB7BA0">
        <w:rPr>
          <w:lang w:val="en-US" w:eastAsia="en-AU"/>
        </w:rPr>
        <w:t xml:space="preserve">For information about coronavirus </w:t>
      </w:r>
    </w:p>
    <w:p w14:paraId="7F174658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B7BA0">
        <w:rPr>
          <w:rFonts w:ascii="ArialMT" w:hAnsi="ArialMT" w:cs="ArialMT"/>
          <w:color w:val="000000"/>
          <w:spacing w:val="3"/>
          <w:lang w:val="en-US" w:eastAsia="en-AU"/>
        </w:rPr>
        <w:t>Call the Coronavirus Hotline.</w:t>
      </w:r>
    </w:p>
    <w:p w14:paraId="3AF2AD28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</w:p>
    <w:p w14:paraId="0AE9B5DF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r w:rsidRPr="00CB7BA0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800  675  398</w:t>
      </w:r>
    </w:p>
    <w:p w14:paraId="42F2D36D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8A5C4E6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CB7BA0">
        <w:rPr>
          <w:rFonts w:ascii="ArialMT" w:hAnsi="ArialMT" w:cs="ArialMT"/>
          <w:color w:val="000000"/>
          <w:spacing w:val="3"/>
          <w:lang w:val="en-US" w:eastAsia="en-AU"/>
        </w:rPr>
        <w:t xml:space="preserve">Press  </w:t>
      </w:r>
      <w:r w:rsidRPr="00CB7BA0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0</w:t>
      </w:r>
      <w:r w:rsidRPr="00CB7BA0">
        <w:rPr>
          <w:rFonts w:ascii="ArialMT" w:hAnsi="ArialMT" w:cs="ArialMT"/>
          <w:color w:val="000000"/>
          <w:spacing w:val="3"/>
          <w:lang w:val="en-US" w:eastAsia="en-AU"/>
        </w:rPr>
        <w:t xml:space="preserve">  if you need an interpreter.</w:t>
      </w:r>
    </w:p>
    <w:p w14:paraId="0A7FB6A0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08DD065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B0621F8" w14:textId="77777777" w:rsidR="00F9017C" w:rsidRDefault="00F9017C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3B809C57" w14:textId="4FBC6F49" w:rsidR="00CB7BA0" w:rsidRPr="00CB7BA0" w:rsidRDefault="00CB7BA0" w:rsidP="00D87C84">
      <w:pPr>
        <w:pStyle w:val="Subheading"/>
        <w:rPr>
          <w:lang w:val="en-US" w:eastAsia="en-AU"/>
        </w:rPr>
      </w:pPr>
      <w:r w:rsidRPr="00CB7BA0">
        <w:rPr>
          <w:lang w:val="en-US" w:eastAsia="en-AU"/>
        </w:rPr>
        <w:lastRenderedPageBreak/>
        <w:t>If there is an emergency</w:t>
      </w:r>
    </w:p>
    <w:p w14:paraId="4FFA93CA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r w:rsidRPr="00CB7BA0">
        <w:rPr>
          <w:rFonts w:ascii="ArialMT" w:hAnsi="ArialMT" w:cs="ArialMT"/>
          <w:color w:val="000000"/>
          <w:spacing w:val="3"/>
          <w:lang w:val="en-US" w:eastAsia="en-AU"/>
        </w:rPr>
        <w:t>Call Triple Zero.</w:t>
      </w:r>
    </w:p>
    <w:p w14:paraId="5B049295" w14:textId="77777777" w:rsidR="00CB7BA0" w:rsidRPr="00CB7BA0" w:rsidRDefault="00CB7BA0" w:rsidP="00CB7BA0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</w:p>
    <w:p w14:paraId="5978550A" w14:textId="77777777" w:rsidR="00CB7BA0" w:rsidRPr="00CB7BA0" w:rsidRDefault="00CB7BA0" w:rsidP="00CB7BA0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  <w:r w:rsidRPr="00CB7BA0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000</w:t>
      </w:r>
    </w:p>
    <w:p w14:paraId="2C6FE997" w14:textId="77777777" w:rsidR="006C4FE6" w:rsidRDefault="006C4FE6" w:rsidP="00B73EDA">
      <w:pPr>
        <w:pStyle w:val="Scopebody"/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</w:pPr>
    </w:p>
    <w:p w14:paraId="075E38A4" w14:textId="6A5DD2E1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you need help with English</w:t>
      </w:r>
    </w:p>
    <w:p w14:paraId="44AFAF8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Contact the Telephone Interpreting Service.</w:t>
      </w:r>
    </w:p>
    <w:p w14:paraId="22EE114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GB" w:eastAsia="en-AU"/>
        </w:rPr>
      </w:pPr>
    </w:p>
    <w:p w14:paraId="221AC4D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all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31  450</w:t>
      </w:r>
    </w:p>
    <w:p w14:paraId="77FD337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7ACE04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E25FC75" w14:textId="77777777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you need information in another language</w:t>
      </w:r>
    </w:p>
    <w:p w14:paraId="632C9087" w14:textId="23206081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Go to our website.</w:t>
      </w:r>
    </w:p>
    <w:p w14:paraId="3FB167F4" w14:textId="1C487795" w:rsidR="00B73EDA" w:rsidRPr="006C4FE6" w:rsidRDefault="00BD0308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12" w:history="1">
        <w:r w:rsidR="00B73EDA"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translated-information-about-coronavirus-covid-19</w:t>
        </w:r>
      </w:hyperlink>
    </w:p>
    <w:p w14:paraId="13EDDE79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</w:p>
    <w:p w14:paraId="277C91D7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</w:p>
    <w:p w14:paraId="53B951F2" w14:textId="77777777" w:rsidR="006C4FE6" w:rsidRDefault="006C4FE6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70F39C53" w14:textId="2C22F262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lastRenderedPageBreak/>
        <w:t>If you need help to speak or listen</w:t>
      </w:r>
    </w:p>
    <w:p w14:paraId="4CC1175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Use the National Relay Service.</w:t>
      </w:r>
    </w:p>
    <w:p w14:paraId="26A9096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7A21E3CA" w14:textId="695418DD" w:rsidR="00B73EDA" w:rsidRPr="006C4FE6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Website</w:t>
      </w:r>
      <w:r w:rsidR="006C4FE6">
        <w:rPr>
          <w:rFonts w:ascii="ArialMT" w:hAnsi="ArialMT" w:cs="ArialMT"/>
          <w:color w:val="000000"/>
          <w:spacing w:val="3"/>
          <w:lang w:val="en-US" w:eastAsia="en-AU"/>
        </w:rPr>
        <w:tab/>
      </w:r>
      <w:hyperlink r:id="rId13" w:history="1"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mmunications.gov.au/</w:t>
        </w:r>
        <w:proofErr w:type="spellStart"/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accesshub</w:t>
        </w:r>
        <w:proofErr w:type="spellEnd"/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/</w:t>
        </w:r>
        <w:proofErr w:type="spellStart"/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nrs</w:t>
        </w:r>
        <w:proofErr w:type="spellEnd"/>
      </w:hyperlink>
    </w:p>
    <w:p w14:paraId="012CB44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2B0C8685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Call</w:t>
      </w:r>
      <w:r w:rsidRPr="00B73EDA">
        <w:rPr>
          <w:rFonts w:ascii="ArialMT" w:hAnsi="ArialMT" w:cs="ArialMT"/>
          <w:color w:val="000000"/>
          <w:spacing w:val="3"/>
          <w:lang w:val="en-GB" w:eastAsia="en-AU"/>
        </w:rPr>
        <w:tab/>
      </w:r>
      <w:r w:rsidRPr="00B73EDA">
        <w:rPr>
          <w:rFonts w:ascii="ArialMT" w:hAnsi="ArialMT" w:cs="ArialMT"/>
          <w:color w:val="000000"/>
          <w:spacing w:val="3"/>
          <w:lang w:val="en-GB" w:eastAsia="en-AU"/>
        </w:rPr>
        <w:tab/>
      </w: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800  555  660</w:t>
      </w:r>
    </w:p>
    <w:p w14:paraId="1A9172C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D907215" w14:textId="009AA8F1" w:rsidR="00BE5FD8" w:rsidRDefault="00B73EDA" w:rsidP="00B73EDA">
      <w:pPr>
        <w:pStyle w:val="Scopebody"/>
        <w:rPr>
          <w:b/>
          <w:color w:val="000000"/>
          <w:sz w:val="36"/>
          <w:szCs w:val="36"/>
          <w:lang w:val="en-GB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Give the relay officer the phone number you want to call.</w:t>
      </w:r>
      <w:r w:rsidR="00BE5FD8">
        <w:rPr>
          <w:b/>
          <w:color w:val="000000"/>
          <w:sz w:val="36"/>
          <w:szCs w:val="36"/>
          <w:lang w:val="en-GB"/>
        </w:rPr>
        <w:br w:type="page"/>
      </w:r>
    </w:p>
    <w:p w14:paraId="1832F3C2" w14:textId="77777777" w:rsidR="00BE5FD8" w:rsidRPr="00943ABE" w:rsidRDefault="00BE5FD8" w:rsidP="00BE5FD8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75BE2573" w14:textId="6110FE06" w:rsidR="00BE5FD8" w:rsidRPr="002318FB" w:rsidRDefault="00BE5FD8" w:rsidP="00BE5FD8">
      <w:pPr>
        <w:pStyle w:val="Body"/>
        <w:rPr>
          <w:iCs/>
        </w:rPr>
      </w:pPr>
      <w:r w:rsidRPr="00BF357B">
        <w:t>Scope’s Communication and Inclusion Resource Cent</w:t>
      </w:r>
      <w:r>
        <w:t xml:space="preserve">re wrote the Easy English in </w:t>
      </w:r>
      <w:r w:rsidR="000E4EE6">
        <w:t>September</w:t>
      </w:r>
      <w:r>
        <w:t xml:space="preserve"> 2021,</w:t>
      </w:r>
      <w:r w:rsidRPr="00BF357B">
        <w:t xml:space="preserve"> </w:t>
      </w:r>
      <w:hyperlink r:id="rId14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>
        <w:t xml:space="preserve"> </w:t>
      </w:r>
      <w:r w:rsidRPr="00BF357B">
        <w:t xml:space="preserve">To see the original contact </w:t>
      </w:r>
      <w:r w:rsidRPr="002318FB">
        <w:rPr>
          <w:iCs/>
        </w:rPr>
        <w:t xml:space="preserve">the Department of </w:t>
      </w:r>
      <w:r>
        <w:rPr>
          <w:iCs/>
        </w:rPr>
        <w:t>Families, Fairness and Housing</w:t>
      </w:r>
      <w:r w:rsidRPr="002318FB">
        <w:rPr>
          <w:iCs/>
        </w:rPr>
        <w:t>.</w:t>
      </w:r>
    </w:p>
    <w:p w14:paraId="75176088" w14:textId="77777777" w:rsidR="00BF357B" w:rsidRPr="00C153CB" w:rsidRDefault="00BF357B" w:rsidP="00C153CB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GB"/>
        </w:rPr>
      </w:pPr>
    </w:p>
    <w:sectPr w:rsidR="00BF357B" w:rsidRPr="00C153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712E" w14:textId="77777777" w:rsidR="00DE60CC" w:rsidRDefault="00DE60CC" w:rsidP="00DE60CC">
      <w:pPr>
        <w:spacing w:after="0" w:line="240" w:lineRule="auto"/>
      </w:pPr>
      <w:r>
        <w:separator/>
      </w:r>
    </w:p>
  </w:endnote>
  <w:endnote w:type="continuationSeparator" w:id="0">
    <w:p w14:paraId="7C4235E3" w14:textId="77777777" w:rsidR="00DE60CC" w:rsidRDefault="00DE60CC" w:rsidP="00DE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049C" w14:textId="77777777" w:rsidR="00DE60CC" w:rsidRDefault="00DE6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7368" w14:textId="77777777" w:rsidR="00DE60CC" w:rsidRDefault="00DE60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F36B" w14:textId="77777777" w:rsidR="00DE60CC" w:rsidRDefault="00DE6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EAEF" w14:textId="77777777" w:rsidR="00DE60CC" w:rsidRDefault="00DE60CC" w:rsidP="00DE60CC">
      <w:pPr>
        <w:spacing w:after="0" w:line="240" w:lineRule="auto"/>
      </w:pPr>
      <w:r>
        <w:separator/>
      </w:r>
    </w:p>
  </w:footnote>
  <w:footnote w:type="continuationSeparator" w:id="0">
    <w:p w14:paraId="310EE69C" w14:textId="77777777" w:rsidR="00DE60CC" w:rsidRDefault="00DE60CC" w:rsidP="00DE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F3DD" w14:textId="77777777" w:rsidR="00DE60CC" w:rsidRDefault="00DE60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F181" w14:textId="3E5BD467" w:rsidR="00DE60CC" w:rsidRDefault="00DE60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CE4C" w14:textId="77777777" w:rsidR="00DE60CC" w:rsidRDefault="00DE6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11F97"/>
    <w:rsid w:val="000249B0"/>
    <w:rsid w:val="00043A3F"/>
    <w:rsid w:val="0005192F"/>
    <w:rsid w:val="00053089"/>
    <w:rsid w:val="00053108"/>
    <w:rsid w:val="000850FC"/>
    <w:rsid w:val="000E4EE6"/>
    <w:rsid w:val="00133469"/>
    <w:rsid w:val="00166BB4"/>
    <w:rsid w:val="001942D1"/>
    <w:rsid w:val="001D5BF5"/>
    <w:rsid w:val="002834A5"/>
    <w:rsid w:val="002B5E39"/>
    <w:rsid w:val="003049F1"/>
    <w:rsid w:val="00310C1D"/>
    <w:rsid w:val="003D33AE"/>
    <w:rsid w:val="004121EB"/>
    <w:rsid w:val="00454F76"/>
    <w:rsid w:val="00465786"/>
    <w:rsid w:val="004A2E29"/>
    <w:rsid w:val="004A2E8A"/>
    <w:rsid w:val="004A6F3F"/>
    <w:rsid w:val="004B5165"/>
    <w:rsid w:val="005218D6"/>
    <w:rsid w:val="00537CC9"/>
    <w:rsid w:val="005822D8"/>
    <w:rsid w:val="00597323"/>
    <w:rsid w:val="005B13E8"/>
    <w:rsid w:val="00643588"/>
    <w:rsid w:val="0065751B"/>
    <w:rsid w:val="006A0161"/>
    <w:rsid w:val="006C4FE6"/>
    <w:rsid w:val="007133C5"/>
    <w:rsid w:val="00806491"/>
    <w:rsid w:val="00817B80"/>
    <w:rsid w:val="00882456"/>
    <w:rsid w:val="008C1E01"/>
    <w:rsid w:val="008D3773"/>
    <w:rsid w:val="008D4547"/>
    <w:rsid w:val="00913639"/>
    <w:rsid w:val="00920B7D"/>
    <w:rsid w:val="009377DE"/>
    <w:rsid w:val="00943ABE"/>
    <w:rsid w:val="00964A24"/>
    <w:rsid w:val="009A15EC"/>
    <w:rsid w:val="009E43A6"/>
    <w:rsid w:val="009E7ACF"/>
    <w:rsid w:val="00A0091B"/>
    <w:rsid w:val="00A3456B"/>
    <w:rsid w:val="00A34A0A"/>
    <w:rsid w:val="00A4743D"/>
    <w:rsid w:val="00A538EB"/>
    <w:rsid w:val="00A55861"/>
    <w:rsid w:val="00AA4433"/>
    <w:rsid w:val="00AC7158"/>
    <w:rsid w:val="00B12973"/>
    <w:rsid w:val="00B15E1C"/>
    <w:rsid w:val="00B73EDA"/>
    <w:rsid w:val="00B874AC"/>
    <w:rsid w:val="00BB5A4F"/>
    <w:rsid w:val="00BC522D"/>
    <w:rsid w:val="00BD0308"/>
    <w:rsid w:val="00BD2832"/>
    <w:rsid w:val="00BE1BE2"/>
    <w:rsid w:val="00BE5FD8"/>
    <w:rsid w:val="00BF357B"/>
    <w:rsid w:val="00C02BD9"/>
    <w:rsid w:val="00C0451D"/>
    <w:rsid w:val="00C153CB"/>
    <w:rsid w:val="00C324F7"/>
    <w:rsid w:val="00C516D5"/>
    <w:rsid w:val="00C71ABE"/>
    <w:rsid w:val="00C71CD3"/>
    <w:rsid w:val="00C774C4"/>
    <w:rsid w:val="00CA468E"/>
    <w:rsid w:val="00CB7BA0"/>
    <w:rsid w:val="00D235C9"/>
    <w:rsid w:val="00D415F6"/>
    <w:rsid w:val="00D627E5"/>
    <w:rsid w:val="00D72C78"/>
    <w:rsid w:val="00D87C84"/>
    <w:rsid w:val="00DA50A0"/>
    <w:rsid w:val="00DA7008"/>
    <w:rsid w:val="00DE60CC"/>
    <w:rsid w:val="00E0749E"/>
    <w:rsid w:val="00E50373"/>
    <w:rsid w:val="00E73A67"/>
    <w:rsid w:val="00E90E29"/>
    <w:rsid w:val="00EA34A3"/>
    <w:rsid w:val="00EB7FBF"/>
    <w:rsid w:val="00F46C0D"/>
    <w:rsid w:val="00F66852"/>
    <w:rsid w:val="00F9017C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NoParagraphStyle">
    <w:name w:val="[No Paragraph Style]"/>
    <w:rsid w:val="00C153CB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0">
    <w:name w:val="Sub Heading"/>
    <w:basedOn w:val="NoParagraphStyle"/>
    <w:next w:val="Body"/>
    <w:uiPriority w:val="99"/>
    <w:rsid w:val="00C153CB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E5FD8"/>
    <w:rPr>
      <w:color w:val="605E5C"/>
      <w:shd w:val="clear" w:color="auto" w:fill="E1DFDD"/>
    </w:rPr>
  </w:style>
  <w:style w:type="character" w:customStyle="1" w:styleId="PhonenumberEmailaddress">
    <w:name w:val="Phone number / Email address"/>
    <w:uiPriority w:val="99"/>
    <w:rsid w:val="00B73EDA"/>
    <w:rPr>
      <w:sz w:val="32"/>
      <w:szCs w:val="32"/>
    </w:rPr>
  </w:style>
  <w:style w:type="paragraph" w:customStyle="1" w:styleId="Bulletafternumberindent">
    <w:name w:val="Bullet after number indent"/>
    <w:basedOn w:val="NoParagraphStyle"/>
    <w:uiPriority w:val="99"/>
    <w:rsid w:val="005822D8"/>
    <w:pPr>
      <w:suppressAutoHyphens/>
      <w:spacing w:line="560" w:lineRule="atLeast"/>
      <w:ind w:left="737"/>
    </w:pPr>
    <w:rPr>
      <w:rFonts w:ascii="ArialMT" w:hAnsi="ArialMT" w:cs="ArialMT"/>
      <w:spacing w:val="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E6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6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avirus.vic.gov.au/vaccine" TargetMode="External"/><Relationship Id="rId13" Type="http://schemas.openxmlformats.org/officeDocument/2006/relationships/hyperlink" Target="http://www.communications.gov.au/accesshub/n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ronavirus.vic.gov.au/translated-information-about-coronavirus-covid-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onavirus.vic.gov.au/exposure-sit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ronavirus.vic.gov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coronavirus.vic.gov.au/getting-tested" TargetMode="External"/><Relationship Id="rId14" Type="http://schemas.openxmlformats.org/officeDocument/2006/relationships/hyperlink" Target="http://www.scopeaust.org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8683-0019-400B-AC67-287A39B5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pe</Company>
  <LinksUpToDate>false</LinksUpToDate>
  <CharactersWithSpaces>7271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ow to make a complaint</dc:subject>
  <dc:creator>Alisha Napolitano</dc:creator>
  <cp:keywords/>
  <cp:lastModifiedBy>Alisha Napolitano</cp:lastModifiedBy>
  <cp:revision>3</cp:revision>
  <dcterms:created xsi:type="dcterms:W3CDTF">2021-09-21T04:04:00Z</dcterms:created>
  <dcterms:modified xsi:type="dcterms:W3CDTF">2021-09-21T04:05:00Z</dcterms:modified>
</cp:coreProperties>
</file>